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A40" w:rsidRPr="00230A40" w:rsidRDefault="00230A40" w:rsidP="00230A40">
      <w:pPr>
        <w:spacing w:after="0" w:line="240" w:lineRule="auto"/>
        <w:jc w:val="center"/>
        <w:outlineLvl w:val="0"/>
        <w:rPr>
          <w:rFonts w:ascii="Tahoma" w:eastAsia="Calibri" w:hAnsi="Tahoma" w:cs="Tahoma"/>
          <w:b/>
          <w:sz w:val="20"/>
          <w:szCs w:val="20"/>
          <w:lang w:eastAsia="pl-PL"/>
        </w:rPr>
      </w:pPr>
      <w:r w:rsidRPr="00230A40">
        <w:rPr>
          <w:rFonts w:ascii="Tahoma" w:eastAsia="Calibri" w:hAnsi="Tahoma" w:cs="Tahoma"/>
          <w:b/>
          <w:sz w:val="20"/>
          <w:szCs w:val="20"/>
          <w:lang w:eastAsia="pl-PL"/>
        </w:rPr>
        <w:t>UMOWA O DOSTARCZANIE TOWARU nr …../….- DO UMÓW O WARTOŚCI NIŻSZEJ NIŻ 130 000 ZŁ NETTO</w:t>
      </w:r>
    </w:p>
    <w:p w:rsidR="00230A40" w:rsidRPr="00D7585F" w:rsidRDefault="00791DC6" w:rsidP="00230A40">
      <w:pPr>
        <w:spacing w:after="0" w:line="240" w:lineRule="auto"/>
        <w:jc w:val="center"/>
        <w:outlineLvl w:val="0"/>
        <w:rPr>
          <w:rFonts w:ascii="Tahoma" w:eastAsia="Calibri" w:hAnsi="Tahoma" w:cs="Tahoma"/>
          <w:b/>
          <w:spacing w:val="1"/>
          <w:sz w:val="20"/>
          <w:szCs w:val="20"/>
        </w:rPr>
      </w:pPr>
      <w:r>
        <w:rPr>
          <w:rFonts w:ascii="Tahoma" w:eastAsia="Calibri" w:hAnsi="Tahoma" w:cs="Tahoma"/>
          <w:b/>
          <w:spacing w:val="1"/>
          <w:sz w:val="20"/>
          <w:szCs w:val="20"/>
        </w:rPr>
        <w:t>(na dostawę żywności)</w:t>
      </w:r>
    </w:p>
    <w:p w:rsidR="00E86B8E" w:rsidRPr="00230A40" w:rsidRDefault="00E86B8E" w:rsidP="006E5C7D">
      <w:pPr>
        <w:spacing w:after="0"/>
        <w:jc w:val="center"/>
        <w:rPr>
          <w:rFonts w:ascii="Tahoma" w:eastAsia="Calibri" w:hAnsi="Tahoma" w:cs="Tahoma"/>
          <w:sz w:val="20"/>
          <w:szCs w:val="20"/>
          <w:lang w:eastAsia="pl-PL"/>
        </w:rPr>
      </w:pPr>
      <w:r w:rsidRPr="00230A40">
        <w:rPr>
          <w:rFonts w:ascii="Tahoma" w:eastAsia="Calibri" w:hAnsi="Tahoma" w:cs="Tahoma"/>
          <w:sz w:val="20"/>
          <w:szCs w:val="20"/>
          <w:lang w:eastAsia="pl-PL"/>
        </w:rPr>
        <w:t>zawarta w Szczecinie w dniu ……</w:t>
      </w:r>
      <w:r w:rsidR="00CA63A6" w:rsidRPr="00230A40">
        <w:rPr>
          <w:rFonts w:ascii="Tahoma" w:eastAsia="Calibri" w:hAnsi="Tahoma" w:cs="Tahoma"/>
          <w:sz w:val="20"/>
          <w:szCs w:val="20"/>
          <w:lang w:eastAsia="pl-PL"/>
        </w:rPr>
        <w:t>……..</w:t>
      </w:r>
      <w:r w:rsidRPr="00230A40">
        <w:rPr>
          <w:rFonts w:ascii="Tahoma" w:eastAsia="Calibri" w:hAnsi="Tahoma" w:cs="Tahoma"/>
          <w:sz w:val="20"/>
          <w:szCs w:val="20"/>
          <w:lang w:eastAsia="pl-PL"/>
        </w:rPr>
        <w:t>…….. r.</w:t>
      </w:r>
    </w:p>
    <w:p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:rsidR="00F71901" w:rsidRDefault="00E86B8E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  <w:lang w:eastAsia="pl-PL"/>
        </w:rPr>
        <w:t>pomiędzy</w:t>
      </w:r>
      <w:r w:rsidR="00F71901">
        <w:rPr>
          <w:rFonts w:ascii="Tahoma" w:eastAsia="Calibri" w:hAnsi="Tahoma" w:cs="Tahoma"/>
          <w:sz w:val="20"/>
          <w:szCs w:val="20"/>
          <w:lang w:eastAsia="pl-PL"/>
        </w:rPr>
        <w:t>:</w:t>
      </w:r>
    </w:p>
    <w:p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883412">
        <w:rPr>
          <w:rFonts w:ascii="Tahoma" w:eastAsia="Calibri" w:hAnsi="Tahoma" w:cs="Tahoma"/>
          <w:b/>
          <w:sz w:val="20"/>
          <w:szCs w:val="20"/>
          <w:lang w:eastAsia="pl-PL"/>
        </w:rPr>
        <w:t>Gminą Miasto Szczecin –</w:t>
      </w:r>
      <w:r w:rsidR="00791DC6" w:rsidRPr="00776F2C">
        <w:rPr>
          <w:rFonts w:ascii="Tahoma" w:eastAsia="Calibri" w:hAnsi="Tahoma" w:cs="Tahoma"/>
          <w:b/>
          <w:sz w:val="20"/>
          <w:szCs w:val="20"/>
          <w:lang w:eastAsia="pl-PL"/>
        </w:rPr>
        <w:t>Centrum Kształcenia Sportowego</w:t>
      </w:r>
      <w:r w:rsidR="00791DC6" w:rsidRPr="00776F2C">
        <w:rPr>
          <w:rFonts w:ascii="Tahoma" w:eastAsia="Calibri" w:hAnsi="Tahoma" w:cs="Tahoma"/>
          <w:sz w:val="20"/>
          <w:szCs w:val="20"/>
          <w:lang w:eastAsia="pl-PL"/>
        </w:rPr>
        <w:t xml:space="preserve"> w Szczecinie ul. L.Rydla 49, 70- 783 Szczecin,</w:t>
      </w:r>
      <w:r w:rsidR="00791DC6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="006564BA" w:rsidRPr="006564BA">
        <w:rPr>
          <w:rFonts w:ascii="Tahoma" w:eastAsia="Calibri" w:hAnsi="Tahoma" w:cs="Tahoma"/>
          <w:sz w:val="20"/>
          <w:szCs w:val="20"/>
          <w:lang w:eastAsia="pl-PL"/>
        </w:rPr>
        <w:t>NIP: 8510309410, REGON: 811684232</w:t>
      </w:r>
      <w:r w:rsidR="006564BA">
        <w:rPr>
          <w:rFonts w:ascii="Tahoma" w:eastAsia="Calibri" w:hAnsi="Tahoma" w:cs="Tahoma"/>
          <w:sz w:val="20"/>
          <w:szCs w:val="20"/>
          <w:lang w:eastAsia="pl-PL"/>
        </w:rPr>
        <w:t xml:space="preserve">, 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reprezentowaną przez </w:t>
      </w:r>
      <w:r w:rsidR="00791DC6">
        <w:rPr>
          <w:rFonts w:ascii="Tahoma" w:eastAsia="Calibri" w:hAnsi="Tahoma" w:cs="Tahoma"/>
          <w:sz w:val="20"/>
          <w:szCs w:val="20"/>
          <w:lang w:eastAsia="pl-PL"/>
        </w:rPr>
        <w:t>Macieja Parobczego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 – Dy</w:t>
      </w:r>
      <w:r w:rsidR="00D074B9">
        <w:rPr>
          <w:rFonts w:ascii="Tahoma" w:eastAsia="Calibri" w:hAnsi="Tahoma" w:cs="Tahoma"/>
          <w:sz w:val="20"/>
          <w:szCs w:val="20"/>
          <w:lang w:eastAsia="pl-PL"/>
        </w:rPr>
        <w:t>rektora</w:t>
      </w:r>
      <w:r w:rsidR="00791DC6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="00791DC6" w:rsidRPr="00791DC6">
        <w:rPr>
          <w:rFonts w:ascii="Times New Roman" w:eastAsia="Calibri" w:hAnsi="Times New Roman" w:cs="Times New Roman"/>
          <w:lang w:eastAsia="pl-PL"/>
        </w:rPr>
        <w:t>Centrum Kształcenia Sportowego</w:t>
      </w:r>
      <w:r w:rsidRPr="00791DC6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w Szczecinie, działającego na podstawie pełnomocnictwa Prezydenta Miasta Szczecin nr  </w:t>
      </w:r>
      <w:r w:rsidR="00791DC6">
        <w:rPr>
          <w:rFonts w:ascii="Tahoma" w:eastAsia="Calibri" w:hAnsi="Tahoma" w:cs="Tahoma"/>
          <w:sz w:val="20"/>
          <w:szCs w:val="20"/>
          <w:lang w:eastAsia="pl-PL"/>
        </w:rPr>
        <w:t xml:space="preserve"> WO-I.0052.1.954.2020.MJ z dnia 31.12.2020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>r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.,  </w:t>
      </w:r>
    </w:p>
    <w:p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zwaną dalej: </w:t>
      </w:r>
      <w:r w:rsidRPr="00883412">
        <w:rPr>
          <w:rFonts w:ascii="Tahoma" w:eastAsia="Calibri" w:hAnsi="Tahoma" w:cs="Tahoma"/>
          <w:b/>
          <w:bCs/>
          <w:sz w:val="20"/>
          <w:szCs w:val="20"/>
          <w:lang w:eastAsia="pl-PL"/>
        </w:rPr>
        <w:t>,,Zamawiającym”,</w:t>
      </w:r>
    </w:p>
    <w:p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883412">
        <w:rPr>
          <w:rFonts w:ascii="Tahoma" w:eastAsia="Calibri" w:hAnsi="Tahoma" w:cs="Tahoma"/>
          <w:sz w:val="20"/>
          <w:szCs w:val="20"/>
          <w:lang w:eastAsia="pl-PL"/>
        </w:rPr>
        <w:t>a</w:t>
      </w:r>
    </w:p>
    <w:p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:rsidR="00FF08B9" w:rsidRDefault="00FF08B9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</w:pPr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………………………………………………….</w:t>
      </w:r>
    </w:p>
    <w:p w:rsidR="00F71901" w:rsidRPr="00883412" w:rsidRDefault="00FF08B9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zh-CN"/>
        </w:rPr>
      </w:pPr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……………………………………………..</w:t>
      </w:r>
      <w:r w:rsidR="00F71901" w:rsidRPr="00883412"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,</w:t>
      </w:r>
    </w:p>
    <w:p w:rsidR="00F71901" w:rsidRPr="00883412" w:rsidRDefault="001F4B98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</w:pPr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z</w:t>
      </w:r>
      <w:r w:rsidR="00F71901" w:rsidRPr="00883412"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waną</w:t>
      </w:r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/-ym</w:t>
      </w:r>
      <w:r w:rsidR="00F71901" w:rsidRPr="00883412"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 xml:space="preserve"> dalej: </w:t>
      </w:r>
      <w:r w:rsidR="00F71901" w:rsidRPr="00883412">
        <w:rPr>
          <w:rFonts w:ascii="Tahoma" w:eastAsia="Calibri" w:hAnsi="Tahoma" w:cs="Tahoma"/>
          <w:b/>
          <w:bCs/>
          <w:color w:val="00000A"/>
          <w:kern w:val="1"/>
          <w:sz w:val="20"/>
          <w:szCs w:val="20"/>
          <w:lang w:eastAsia="pl-PL"/>
        </w:rPr>
        <w:t>,,Wykonawcą”,</w:t>
      </w:r>
    </w:p>
    <w:p w:rsidR="00F71901" w:rsidRPr="00883412" w:rsidRDefault="00F71901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zh-CN"/>
        </w:rPr>
      </w:pPr>
    </w:p>
    <w:p w:rsidR="00F71901" w:rsidRPr="00883412" w:rsidRDefault="00F71901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zh-CN"/>
        </w:rPr>
      </w:pPr>
      <w:r w:rsidRPr="00883412">
        <w:rPr>
          <w:rFonts w:ascii="Tahoma" w:eastAsia="Calibri" w:hAnsi="Tahoma" w:cs="Tahoma"/>
          <w:color w:val="00000A"/>
          <w:kern w:val="1"/>
          <w:sz w:val="20"/>
          <w:szCs w:val="20"/>
          <w:lang w:eastAsia="zh-CN"/>
        </w:rPr>
        <w:t xml:space="preserve">łącznie zwani: </w:t>
      </w:r>
      <w:r w:rsidRPr="00883412">
        <w:rPr>
          <w:rFonts w:ascii="Tahoma" w:eastAsia="Calibri" w:hAnsi="Tahoma" w:cs="Tahoma"/>
          <w:b/>
          <w:bCs/>
          <w:color w:val="00000A"/>
          <w:kern w:val="1"/>
          <w:sz w:val="20"/>
          <w:szCs w:val="20"/>
          <w:lang w:eastAsia="zh-CN"/>
        </w:rPr>
        <w:t>,,stronami”.</w:t>
      </w:r>
    </w:p>
    <w:p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:rsidR="00F71901" w:rsidRPr="00883412" w:rsidRDefault="00F71901" w:rsidP="00F71901">
      <w:pPr>
        <w:widowControl w:val="0"/>
        <w:tabs>
          <w:tab w:val="left" w:pos="0"/>
        </w:tabs>
        <w:overflowPunct w:val="0"/>
        <w:autoSpaceDE w:val="0"/>
        <w:spacing w:after="0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ar-SA"/>
        </w:rPr>
      </w:pPr>
      <w:r w:rsidRPr="00883412">
        <w:rPr>
          <w:rFonts w:ascii="Tahoma" w:eastAsia="Times New Roman" w:hAnsi="Tahoma" w:cs="Tahoma"/>
          <w:sz w:val="20"/>
          <w:szCs w:val="20"/>
          <w:lang w:eastAsia="ar-SA"/>
        </w:rPr>
        <w:t>Niniejsza umowa, zwana dalej Umową, zostaje zawarta z wyłączeniem zastosowania przepisów ustawy z</w:t>
      </w:r>
      <w:r w:rsidR="00604752">
        <w:rPr>
          <w:rFonts w:ascii="Tahoma" w:eastAsia="Times New Roman" w:hAnsi="Tahoma" w:cs="Tahoma"/>
          <w:sz w:val="20"/>
          <w:szCs w:val="20"/>
          <w:lang w:eastAsia="ar-SA"/>
        </w:rPr>
        <w:t> </w:t>
      </w:r>
      <w:r w:rsidRPr="00883412">
        <w:rPr>
          <w:rFonts w:ascii="Tahoma" w:eastAsia="Times New Roman" w:hAnsi="Tahoma" w:cs="Tahoma"/>
          <w:sz w:val="20"/>
          <w:szCs w:val="20"/>
          <w:lang w:eastAsia="ar-SA"/>
        </w:rPr>
        <w:t>dnia 11 września 2019 r. Prawo zamówień publicznych (</w:t>
      </w:r>
      <w:r w:rsidR="00BF793B">
        <w:t>Dz.U. z 2022 r. poz. 1710</w:t>
      </w:r>
      <w:r w:rsidRPr="00883412">
        <w:rPr>
          <w:rFonts w:ascii="Tahoma" w:eastAsia="Times New Roman" w:hAnsi="Tahoma" w:cs="Tahoma"/>
          <w:sz w:val="20"/>
          <w:szCs w:val="20"/>
          <w:lang w:eastAsia="ar-SA"/>
        </w:rPr>
        <w:t>z</w:t>
      </w:r>
      <w:r w:rsidR="008F4C27">
        <w:rPr>
          <w:rFonts w:ascii="Tahoma" w:eastAsia="Times New Roman" w:hAnsi="Tahoma" w:cs="Tahoma"/>
          <w:sz w:val="20"/>
          <w:szCs w:val="20"/>
          <w:lang w:eastAsia="ar-SA"/>
        </w:rPr>
        <w:t xml:space="preserve"> późn.zm.</w:t>
      </w:r>
      <w:r w:rsidRPr="00883412">
        <w:rPr>
          <w:rFonts w:ascii="Tahoma" w:eastAsia="Times New Roman" w:hAnsi="Tahoma" w:cs="Tahoma"/>
          <w:sz w:val="20"/>
          <w:szCs w:val="20"/>
          <w:lang w:eastAsia="ar-SA"/>
        </w:rPr>
        <w:t xml:space="preserve">) z uwagi na treść art. 2 ust. 1 pkt. 1 ww. ustawy oraz na podstawie § 11 ust. 1 pkt 2 w związku § 13 ust. </w:t>
      </w:r>
      <w:r w:rsidR="00D074B9" w:rsidRPr="00791DC6">
        <w:rPr>
          <w:i/>
          <w:color w:val="000000"/>
        </w:rPr>
        <w:t xml:space="preserve">1 pkt 1 </w:t>
      </w:r>
      <w:r w:rsidRPr="00883412">
        <w:rPr>
          <w:rFonts w:ascii="Tahoma" w:eastAsia="Times New Roman" w:hAnsi="Tahoma" w:cs="Tahoma"/>
          <w:sz w:val="20"/>
          <w:szCs w:val="20"/>
          <w:lang w:eastAsia="ar-SA"/>
        </w:rPr>
        <w:t>Załącznika nr 1 do Zarządzenia Nr 657/20 Prezydenta Miasta Szczecina z dnia 28 grudnia 2020 r. w sprawie zasad wykonywania w Urzędzie Miasta Szczecin  i jednostkach organizacyjnych Gminy Miasto Szczecin ustawy Prawo zamówień publicznych oraz Regulaminu Pracy Komisji Przetargowej Urzędu Miasta Szczecin, zmienionego Zarządzeniem nr 39/21 Prezydenta Miasta Szczecin z dnia 26 stycznia 2021r.</w:t>
      </w:r>
    </w:p>
    <w:p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3442DF" w:rsidRPr="006E5C7D" w:rsidRDefault="003442DF" w:rsidP="006E5C7D">
      <w:pPr>
        <w:spacing w:after="0"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6E5C7D">
        <w:rPr>
          <w:rFonts w:ascii="Tahoma" w:eastAsia="Calibri" w:hAnsi="Tahoma" w:cs="Tahoma"/>
          <w:b/>
          <w:bCs/>
          <w:sz w:val="20"/>
          <w:szCs w:val="20"/>
        </w:rPr>
        <w:t>§ 1</w:t>
      </w:r>
    </w:p>
    <w:p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6E5C7D">
        <w:rPr>
          <w:rFonts w:ascii="Tahoma" w:eastAsia="Calibri" w:hAnsi="Tahoma" w:cs="Tahoma"/>
          <w:b/>
          <w:bCs/>
          <w:sz w:val="20"/>
          <w:szCs w:val="20"/>
        </w:rPr>
        <w:t xml:space="preserve">Przedmiot </w:t>
      </w:r>
      <w:r w:rsidR="00F71901">
        <w:rPr>
          <w:rFonts w:ascii="Tahoma" w:eastAsia="Calibri" w:hAnsi="Tahoma" w:cs="Tahoma"/>
          <w:b/>
          <w:bCs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b/>
          <w:bCs/>
          <w:sz w:val="20"/>
          <w:szCs w:val="20"/>
        </w:rPr>
        <w:t>mowy</w:t>
      </w:r>
    </w:p>
    <w:p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spacing w:val="1"/>
          <w:sz w:val="20"/>
          <w:szCs w:val="20"/>
        </w:rPr>
      </w:pPr>
    </w:p>
    <w:p w:rsidR="00E86B8E" w:rsidRPr="006E5C7D" w:rsidRDefault="00E86B8E" w:rsidP="006E5C7D">
      <w:pPr>
        <w:numPr>
          <w:ilvl w:val="0"/>
          <w:numId w:val="6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Wykonawca zobowiązuje się </w:t>
      </w:r>
      <w:r w:rsidRPr="006E5C7D">
        <w:rPr>
          <w:rFonts w:ascii="Tahoma" w:eastAsia="Calibri" w:hAnsi="Tahoma" w:cs="Tahoma"/>
          <w:b/>
          <w:spacing w:val="1"/>
          <w:sz w:val="20"/>
          <w:szCs w:val="20"/>
        </w:rPr>
        <w:t>sukcesywnie</w:t>
      </w: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 – na zamówienie Zamawiającego </w:t>
      </w:r>
      <w:r w:rsidR="00D074B9">
        <w:rPr>
          <w:rFonts w:ascii="Tahoma" w:eastAsia="Calibri" w:hAnsi="Tahoma" w:cs="Tahoma"/>
          <w:spacing w:val="1"/>
          <w:sz w:val="20"/>
          <w:szCs w:val="20"/>
        </w:rPr>
        <w:t>–dostarczać</w:t>
      </w:r>
      <w:r w:rsidR="00EA4671">
        <w:rPr>
          <w:rFonts w:ascii="Tahoma" w:eastAsia="Calibri" w:hAnsi="Tahoma" w:cs="Tahoma"/>
          <w:spacing w:val="1"/>
          <w:sz w:val="20"/>
          <w:szCs w:val="20"/>
        </w:rPr>
        <w:t xml:space="preserve"> artykuły: </w:t>
      </w:r>
      <w:r w:rsidR="00791DC6">
        <w:rPr>
          <w:rFonts w:ascii="Tahoma" w:eastAsia="Calibri" w:hAnsi="Tahoma" w:cs="Tahoma"/>
          <w:spacing w:val="1"/>
          <w:sz w:val="20"/>
          <w:szCs w:val="20"/>
        </w:rPr>
        <w:t xml:space="preserve">spożywcze </w:t>
      </w:r>
      <w:r w:rsidRPr="006E5C7D">
        <w:rPr>
          <w:rFonts w:ascii="Tahoma" w:eastAsia="Calibri" w:hAnsi="Tahoma" w:cs="Tahoma"/>
          <w:spacing w:val="1"/>
          <w:sz w:val="20"/>
          <w:szCs w:val="20"/>
        </w:rPr>
        <w:t>zwane dalej „</w:t>
      </w:r>
      <w:r w:rsidRPr="006E5C7D">
        <w:rPr>
          <w:rFonts w:ascii="Tahoma" w:eastAsia="Calibri" w:hAnsi="Tahoma" w:cs="Tahoma"/>
          <w:b/>
          <w:spacing w:val="1"/>
          <w:sz w:val="20"/>
          <w:szCs w:val="20"/>
        </w:rPr>
        <w:t>towarem”</w:t>
      </w: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 do </w:t>
      </w:r>
      <w:r w:rsidR="00791DC6" w:rsidRPr="00776F2C">
        <w:rPr>
          <w:rFonts w:ascii="Tahoma" w:eastAsia="Calibri" w:hAnsi="Tahoma" w:cs="Tahoma"/>
          <w:b/>
          <w:sz w:val="20"/>
          <w:szCs w:val="20"/>
          <w:lang w:eastAsia="pl-PL"/>
        </w:rPr>
        <w:t>Centrum Kształcenia Sportowego</w:t>
      </w:r>
      <w:r w:rsidR="00791DC6" w:rsidRPr="00776F2C">
        <w:rPr>
          <w:rFonts w:ascii="Tahoma" w:eastAsia="Calibri" w:hAnsi="Tahoma" w:cs="Tahoma"/>
          <w:sz w:val="20"/>
          <w:szCs w:val="20"/>
          <w:lang w:eastAsia="pl-PL"/>
        </w:rPr>
        <w:t xml:space="preserve"> w Szczecinie ul. L.Rydla 49</w:t>
      </w:r>
      <w:r w:rsidR="00791DC6">
        <w:rPr>
          <w:rFonts w:ascii="Times New Roman" w:eastAsia="Calibri" w:hAnsi="Times New Roman" w:cs="Times New Roman"/>
          <w:lang w:eastAsia="pl-PL"/>
        </w:rPr>
        <w:t xml:space="preserve"> </w:t>
      </w:r>
      <w:r w:rsidRPr="006E5C7D">
        <w:rPr>
          <w:rFonts w:ascii="Tahoma" w:eastAsia="Calibri" w:hAnsi="Tahoma" w:cs="Tahoma"/>
          <w:sz w:val="20"/>
          <w:szCs w:val="20"/>
        </w:rPr>
        <w:t xml:space="preserve">a Zamawiający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zobowiązuje się odebrać zamówiony towar i zapłacić za niego cenę.</w:t>
      </w:r>
    </w:p>
    <w:p w:rsidR="00E86B8E" w:rsidRPr="006E5C7D" w:rsidRDefault="00E86B8E" w:rsidP="006E5C7D">
      <w:pPr>
        <w:numPr>
          <w:ilvl w:val="0"/>
          <w:numId w:val="6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Zakres rzeczowy dostarczanego towaru określony jest w Zapytaniu ofertowym, stanowiącym Załącznik nr 1 do niniejszej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y</w:t>
      </w:r>
      <w:r w:rsidRPr="006E5C7D">
        <w:rPr>
          <w:rFonts w:ascii="Tahoma" w:eastAsia="Calibri" w:hAnsi="Tahoma" w:cs="Tahoma"/>
          <w:sz w:val="20"/>
          <w:szCs w:val="20"/>
        </w:rPr>
        <w:t>.</w:t>
      </w:r>
    </w:p>
    <w:p w:rsidR="00E86B8E" w:rsidRPr="006E5C7D" w:rsidRDefault="00E86B8E" w:rsidP="006E5C7D">
      <w:pPr>
        <w:numPr>
          <w:ilvl w:val="0"/>
          <w:numId w:val="6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Dostarczanie towaru odbywać się będzie na warunkach zawartych w Ofercie cenowej,  stanowiącej Załącznik nr 2 do niniejszej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y</w:t>
      </w:r>
      <w:r w:rsidRPr="006E5C7D">
        <w:rPr>
          <w:rFonts w:ascii="Tahoma" w:eastAsia="Calibri" w:hAnsi="Tahoma" w:cs="Tahoma"/>
          <w:sz w:val="20"/>
          <w:szCs w:val="20"/>
        </w:rPr>
        <w:t>.</w:t>
      </w:r>
    </w:p>
    <w:p w:rsidR="00E86B8E" w:rsidRPr="006E5C7D" w:rsidRDefault="00E86B8E" w:rsidP="006E5C7D">
      <w:pPr>
        <w:numPr>
          <w:ilvl w:val="0"/>
          <w:numId w:val="6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Cena za dostarczony towar ustalana będzie na podstawie ilości poszczególnych artykułów określonych w</w:t>
      </w:r>
      <w:r w:rsidR="00604752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zamówieniu i dostarczonych do Zamawiającego oraz jednostkowych cen netto wraz z obowiązującym podatkiem VAT, zawartych w Ofercie cenowej (Załącznik nr 2), (lub cen niższych od zawartych w tej Ofercie).  </w:t>
      </w:r>
    </w:p>
    <w:p w:rsidR="00F52539" w:rsidRPr="006E5C7D" w:rsidRDefault="00E86B8E" w:rsidP="006E5C7D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Całkowita wartość przedmiotu 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="00F71901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mowy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w okresie jej realizacji stano</w:t>
      </w:r>
      <w:r w:rsidR="00F52539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wić będzie kwotę do wysokości </w:t>
      </w:r>
    </w:p>
    <w:p w:rsidR="00E86B8E" w:rsidRDefault="00FF08B9" w:rsidP="006E5C7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.</w:t>
      </w:r>
      <w:r w:rsidR="00401882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(</w:t>
      </w:r>
      <w:r>
        <w:rPr>
          <w:rFonts w:ascii="Tahoma" w:hAnsi="Tahoma" w:cs="Tahoma"/>
          <w:bCs/>
          <w:color w:val="232735"/>
          <w:sz w:val="20"/>
          <w:szCs w:val="20"/>
          <w:shd w:val="clear" w:color="auto" w:fill="FFFFFF"/>
        </w:rPr>
        <w:t>słownie: …..</w:t>
      </w:r>
      <w:r w:rsidR="00401882" w:rsidRPr="006E5C7D">
        <w:rPr>
          <w:rFonts w:ascii="Tahoma" w:eastAsia="Times New Roman" w:hAnsi="Tahoma" w:cs="Tahoma"/>
          <w:sz w:val="20"/>
          <w:szCs w:val="20"/>
          <w:lang w:eastAsia="pl-PL"/>
        </w:rPr>
        <w:t>)</w:t>
      </w:r>
      <w:r w:rsidR="00E86B8E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obejmującą podatek VAT. </w:t>
      </w:r>
    </w:p>
    <w:p w:rsidR="00E86B8E" w:rsidRPr="006E5C7D" w:rsidRDefault="00E86B8E" w:rsidP="00693862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§ 2</w:t>
      </w:r>
    </w:p>
    <w:p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rawa i obowiązki stron </w:t>
      </w:r>
    </w:p>
    <w:p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Każde dostarczenie towaru przez Wykonawcę nastąpi po uprzednim złożeniu przez Zamawiającego zamówienia, które zawierać będzie zakres rzeczowy artykułów, ilość oraz termin ich dostarczenia (dzień, godzina).</w:t>
      </w:r>
    </w:p>
    <w:p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Zamówienia składane będą wobec pracowników Wykonawcy określonych w </w:t>
      </w:r>
      <w:r w:rsidRPr="00791DC6">
        <w:rPr>
          <w:rFonts w:ascii="Tahoma" w:eastAsia="Times New Roman" w:hAnsi="Tahoma" w:cs="Tahoma"/>
          <w:sz w:val="20"/>
          <w:szCs w:val="20"/>
          <w:lang w:eastAsia="pl-PL"/>
        </w:rPr>
        <w:t>§</w:t>
      </w:r>
      <w:r w:rsidR="004B7243" w:rsidRPr="00791DC6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EA4671" w:rsidRPr="00791DC6"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="00791DC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791DC6">
        <w:rPr>
          <w:rFonts w:ascii="Tahoma" w:eastAsia="Times New Roman" w:hAnsi="Tahoma" w:cs="Tahoma"/>
          <w:sz w:val="20"/>
          <w:szCs w:val="20"/>
          <w:lang w:eastAsia="pl-PL"/>
        </w:rPr>
        <w:t>ust.1 b</w:t>
      </w:r>
      <w:r w:rsidR="00791DC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="00F71901" w:rsidRPr="006E5C7D">
        <w:rPr>
          <w:rFonts w:ascii="Tahoma" w:eastAsia="Times New Roman" w:hAnsi="Tahoma" w:cs="Tahoma"/>
          <w:sz w:val="20"/>
          <w:szCs w:val="20"/>
          <w:lang w:eastAsia="pl-PL"/>
        </w:rPr>
        <w:t>mowy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, drogą pisemną, poprzez telefaks, pocztę elektroniczną lub telefonicznie – w zależności od potrzeb Zamawiającego, najpóźniej w dniu poprzedzającym dzień dostawy do godziny 15.00.</w:t>
      </w:r>
    </w:p>
    <w:p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lastRenderedPageBreak/>
        <w:t xml:space="preserve">W szczególnych przypadkach, wynikających z potrzeby Zamawiającego, Wykonawca przyjmie doraźne zamówienie w trybie pilnej realizacji. </w:t>
      </w:r>
    </w:p>
    <w:p w:rsidR="00E86B8E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Wykonawca po otrzymaniu zamówienia, dostarczy Zamawiającemu towar zgodnie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z treścią zamówienia i w wyznaczonym przez Zamawiającego dniu - własnym transportem, na własny koszt i ryzyko. </w:t>
      </w:r>
    </w:p>
    <w:p w:rsidR="00FF08B9" w:rsidRPr="00FF08B9" w:rsidRDefault="00FF08B9" w:rsidP="00FF08B9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08B9">
        <w:rPr>
          <w:rFonts w:ascii="Tahoma" w:eastAsia="Times New Roman" w:hAnsi="Tahoma" w:cs="Tahoma"/>
          <w:sz w:val="20"/>
          <w:szCs w:val="20"/>
          <w:lang w:eastAsia="pl-PL"/>
        </w:rPr>
        <w:t>Wykonawca zobowiązany jest do wyładowania towaru oraz przetransportowania do pomieszczeń wskazanych przez upoważnionego pracownika Zamawiającego.</w:t>
      </w:r>
    </w:p>
    <w:p w:rsidR="00FF08B9" w:rsidRPr="00FF08B9" w:rsidRDefault="00FF08B9" w:rsidP="00FF08B9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08B9">
        <w:rPr>
          <w:rFonts w:ascii="Tahoma" w:eastAsia="Times New Roman" w:hAnsi="Tahoma" w:cs="Tahoma"/>
          <w:sz w:val="20"/>
          <w:szCs w:val="20"/>
          <w:lang w:eastAsia="pl-PL"/>
        </w:rPr>
        <w:t xml:space="preserve">Wykonawca </w:t>
      </w:r>
      <w:r w:rsidR="00791DC6">
        <w:rPr>
          <w:rFonts w:ascii="Tahoma" w:eastAsia="Times New Roman" w:hAnsi="Tahoma" w:cs="Tahoma"/>
          <w:sz w:val="20"/>
          <w:szCs w:val="20"/>
          <w:lang w:eastAsia="pl-PL"/>
        </w:rPr>
        <w:t>pr</w:t>
      </w:r>
      <w:r w:rsidR="00642BF9">
        <w:rPr>
          <w:rFonts w:ascii="Tahoma" w:eastAsia="Times New Roman" w:hAnsi="Tahoma" w:cs="Tahoma"/>
          <w:sz w:val="20"/>
          <w:szCs w:val="20"/>
          <w:lang w:eastAsia="pl-PL"/>
        </w:rPr>
        <w:t>zekaże towar w godzinach od 5:10</w:t>
      </w:r>
      <w:r w:rsidR="00791DC6">
        <w:rPr>
          <w:rFonts w:ascii="Tahoma" w:eastAsia="Times New Roman" w:hAnsi="Tahoma" w:cs="Tahoma"/>
          <w:sz w:val="20"/>
          <w:szCs w:val="20"/>
          <w:lang w:eastAsia="pl-PL"/>
        </w:rPr>
        <w:t xml:space="preserve"> do 6:30 </w:t>
      </w:r>
      <w:r w:rsidRPr="00FF08B9">
        <w:rPr>
          <w:rFonts w:ascii="Tahoma" w:eastAsia="Times New Roman" w:hAnsi="Tahoma" w:cs="Tahoma"/>
          <w:sz w:val="20"/>
          <w:szCs w:val="20"/>
          <w:lang w:eastAsia="pl-PL"/>
        </w:rPr>
        <w:t xml:space="preserve">osobie upoważnionej do odbioru i kontroli towaru (w zakresie ilości, jakości oraz zgodności z zamówieniem), określonej w Załączniku nr 3 do </w:t>
      </w:r>
      <w:r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FF08B9">
        <w:rPr>
          <w:rFonts w:ascii="Tahoma" w:eastAsia="Times New Roman" w:hAnsi="Tahoma" w:cs="Tahoma"/>
          <w:sz w:val="20"/>
          <w:szCs w:val="20"/>
          <w:lang w:eastAsia="pl-PL"/>
        </w:rPr>
        <w:t>mowy. Wykonawca nie może p</w:t>
      </w:r>
      <w:r w:rsidR="00B1316D">
        <w:rPr>
          <w:rFonts w:ascii="Tahoma" w:eastAsia="Times New Roman" w:hAnsi="Tahoma" w:cs="Tahoma"/>
          <w:sz w:val="20"/>
          <w:szCs w:val="20"/>
          <w:lang w:eastAsia="pl-PL"/>
        </w:rPr>
        <w:t>ozostawić towaru</w:t>
      </w:r>
      <w:r w:rsidRPr="00FF08B9">
        <w:rPr>
          <w:rFonts w:ascii="Tahoma" w:eastAsia="Times New Roman" w:hAnsi="Tahoma" w:cs="Tahoma"/>
          <w:sz w:val="20"/>
          <w:szCs w:val="20"/>
          <w:lang w:eastAsia="pl-PL"/>
        </w:rPr>
        <w:t xml:space="preserve"> bez nadzoru lub przekazać go osobom nieupoważnionym. </w:t>
      </w:r>
    </w:p>
    <w:p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 xml:space="preserve">Po dostarczeniu towaru Zamawiający przeprowadzi kontrolę w zakresie ilości, jakości oraz zgodności dostarczonego towaru z zamówieniem. </w:t>
      </w:r>
    </w:p>
    <w:p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>Po przeprowadzeniu kontroli, o której mowa w ust. 7, w przypadku braku zastrzeżeń, Zamawiający dokona odbioru towaru, potwierdzając odbiór na dokumencie (fakturze/rachunku) wystawionym przez Wykonawcę. Dokument ten (z potwierdzeniem odbioru) stanowić będzie potwierdzenie dostarczenia przez Wykonawcę zamówionego towaru oraz podstawę do wypłaty wynagrodzenia za dostarczenie towaru.</w:t>
      </w:r>
    </w:p>
    <w:p w:rsidR="00E86B8E" w:rsidRPr="00B1316D" w:rsidRDefault="00E86B8E" w:rsidP="00B1316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 xml:space="preserve">Pracownicy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upoważnieni przez Zamawiającego do składania zamówień, kontroli towaru oraz </w:t>
      </w:r>
      <w:r w:rsidRPr="00B1316D">
        <w:rPr>
          <w:rFonts w:ascii="Tahoma" w:eastAsia="Calibri" w:hAnsi="Tahoma" w:cs="Tahoma"/>
          <w:sz w:val="20"/>
          <w:szCs w:val="20"/>
        </w:rPr>
        <w:t xml:space="preserve">dokonywania odbiorów wskazani są w Załączniku nr 3 do </w:t>
      </w:r>
      <w:r w:rsidR="00F71901" w:rsidRPr="00B1316D">
        <w:rPr>
          <w:rFonts w:ascii="Tahoma" w:eastAsia="Calibri" w:hAnsi="Tahoma" w:cs="Tahoma"/>
          <w:sz w:val="20"/>
          <w:szCs w:val="20"/>
        </w:rPr>
        <w:t>Umowy</w:t>
      </w:r>
      <w:r w:rsidRPr="00B1316D">
        <w:rPr>
          <w:rFonts w:ascii="Tahoma" w:eastAsia="Calibri" w:hAnsi="Tahoma" w:cs="Tahoma"/>
          <w:sz w:val="20"/>
          <w:szCs w:val="20"/>
        </w:rPr>
        <w:t xml:space="preserve">, którego zmiana nie stanowi zmiany treści </w:t>
      </w:r>
      <w:r w:rsidR="00F71901" w:rsidRPr="00B1316D">
        <w:rPr>
          <w:rFonts w:ascii="Tahoma" w:eastAsia="Calibri" w:hAnsi="Tahoma" w:cs="Tahoma"/>
          <w:sz w:val="20"/>
          <w:szCs w:val="20"/>
        </w:rPr>
        <w:t>Umowy</w:t>
      </w:r>
      <w:r w:rsidRPr="00B1316D">
        <w:rPr>
          <w:rFonts w:ascii="Tahoma" w:eastAsia="Calibri" w:hAnsi="Tahoma" w:cs="Tahoma"/>
          <w:sz w:val="20"/>
          <w:szCs w:val="20"/>
        </w:rPr>
        <w:t xml:space="preserve">.   </w:t>
      </w:r>
    </w:p>
    <w:p w:rsidR="00E86B8E" w:rsidRPr="006E5C7D" w:rsidRDefault="00E86B8E" w:rsidP="006E5C7D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A4671" w:rsidRPr="006E5C7D" w:rsidRDefault="00EA4671" w:rsidP="00EA4671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§ 3</w:t>
      </w:r>
    </w:p>
    <w:p w:rsidR="00EA4671" w:rsidRPr="006E5C7D" w:rsidRDefault="00EA4671" w:rsidP="00EA4671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A4671" w:rsidRPr="006E5C7D" w:rsidRDefault="00EA4671" w:rsidP="00EA4671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 xml:space="preserve">W przypadku dostarczenia </w:t>
      </w:r>
      <w:r w:rsidRPr="006E5C7D">
        <w:rPr>
          <w:rFonts w:ascii="Tahoma" w:eastAsia="Calibri" w:hAnsi="Tahoma" w:cs="Tahoma"/>
          <w:sz w:val="20"/>
          <w:szCs w:val="20"/>
        </w:rPr>
        <w:t>towaru niezgodnie z zamówieniem co do ilości lub rodzaju artykułów lub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>przypadku nieprawidłowej jakości towaru (towar wadliwy), Wykonawca zobowiązuje się do uzupełnienia ilości towaru lub do wymiany towaru na właściwy lub na towar dobrej jakości - w terminie wyznaczonym przez Zamawiającego, tak aby możliwe było jego użycie zgodnie z zapotrzebowaniem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>dniu zaplanowanym przez Zamawiającego.</w:t>
      </w:r>
    </w:p>
    <w:p w:rsidR="00EA4671" w:rsidRPr="006E5C7D" w:rsidRDefault="00EA4671" w:rsidP="00EA4671">
      <w:pPr>
        <w:numPr>
          <w:ilvl w:val="0"/>
          <w:numId w:val="8"/>
        </w:numPr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W sytuacji określonej w ust. 1 Zamawiający zastrzega sobie prawo do nie przyjęcia wadliwego towaru i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żądania wymiany towaru na odpowiedni i zgodny z zamówieniem. </w:t>
      </w:r>
    </w:p>
    <w:p w:rsidR="00EA4671" w:rsidRDefault="00EA4671" w:rsidP="006E5C7D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86B8E" w:rsidRPr="006E5C7D" w:rsidRDefault="00E86B8E" w:rsidP="006E5C7D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EA4671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</w:p>
    <w:p w:rsidR="00E86B8E" w:rsidRPr="006E5C7D" w:rsidRDefault="00E86B8E" w:rsidP="006E5C7D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A4671" w:rsidRDefault="00EA4671" w:rsidP="00604752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245B0D">
        <w:rPr>
          <w:rFonts w:ascii="Tahoma" w:hAnsi="Tahoma" w:cs="Tahoma"/>
          <w:color w:val="000000"/>
          <w:sz w:val="20"/>
          <w:szCs w:val="20"/>
        </w:rPr>
        <w:t>Wykonawca zobowiązuje się dostarczać towar spełniający wymogi określone w aktualnych przepisach prawnych, tj. spełniający wymagania prawa, dopuszczony do obrotu na terenie Polski, oraz posiadający przewidziane prawem niezbędne certyfikaty lub atesty. Wykonawca bierze na siebie całkowitą odpowiedzialność w zakresie zgodności towaru z powyższymi wymogami.</w:t>
      </w:r>
    </w:p>
    <w:p w:rsidR="00642BF9" w:rsidRDefault="00642BF9" w:rsidP="00642BF9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776F2C" w:rsidRPr="00776F2C" w:rsidRDefault="00776F2C" w:rsidP="00776F2C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Zakres jakości towaru określa</w:t>
      </w:r>
      <w:r w:rsidRPr="00776F2C">
        <w:rPr>
          <w:rFonts w:ascii="Tahoma" w:eastAsia="Calibri" w:hAnsi="Tahoma" w:cs="Tahoma"/>
          <w:sz w:val="20"/>
          <w:szCs w:val="20"/>
        </w:rPr>
        <w:t xml:space="preserve"> </w:t>
      </w:r>
      <w:r w:rsidRPr="00776F2C">
        <w:rPr>
          <w:rFonts w:ascii="Tahoma" w:hAnsi="Tahoma" w:cs="Tahoma"/>
          <w:color w:val="1B1B1B"/>
          <w:sz w:val="20"/>
          <w:szCs w:val="20"/>
        </w:rPr>
        <w:t>Rozporządzenie Ministra Zdrowia z dnia 26 lipca 2016 r. w sprawie grupy środków spożywczych przeznaczonych do sprzedaży dzieciom i młodzieży w jednostkach systemu oświaty oraz wymagań, jakie muszą spełnić środki spożywcze stosowane w ramach żywienia zbiorowego dzieci i młodzieży w tych jednostkach (Dz.U.2016.1154 z dnia 2016.08.01)</w:t>
      </w:r>
    </w:p>
    <w:p w:rsidR="00776F2C" w:rsidRDefault="00776F2C" w:rsidP="00776F2C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642BF9" w:rsidRPr="00642BF9" w:rsidRDefault="00EA4671" w:rsidP="00642BF9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45B0D">
        <w:rPr>
          <w:rFonts w:ascii="Tahoma" w:eastAsia="Calibri" w:hAnsi="Tahoma" w:cs="Tahoma"/>
          <w:sz w:val="20"/>
          <w:szCs w:val="20"/>
        </w:rPr>
        <w:t>Artykuły określone w Zapytaniu ofertowym (Załącznik nr 1) Wykonawca zobowiązuje się dostarczać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245B0D">
        <w:rPr>
          <w:rFonts w:ascii="Tahoma" w:eastAsia="Calibri" w:hAnsi="Tahoma" w:cs="Tahoma"/>
          <w:sz w:val="20"/>
          <w:szCs w:val="20"/>
        </w:rPr>
        <w:t>opakowaniach czystych, nieuszkodzonych, dopuszczonych do przechowywania i transportu danego rodzaju artykułów.</w:t>
      </w:r>
    </w:p>
    <w:p w:rsidR="00642BF9" w:rsidRPr="00642BF9" w:rsidRDefault="00642BF9" w:rsidP="00642BF9">
      <w:pPr>
        <w:spacing w:after="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42BF9" w:rsidRPr="00642BF9" w:rsidRDefault="00642BF9" w:rsidP="00642BF9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42BF9">
        <w:rPr>
          <w:rFonts w:ascii="Tahoma" w:eastAsia="Times New Roman" w:hAnsi="Tahoma" w:cs="Tahoma"/>
          <w:sz w:val="20"/>
          <w:szCs w:val="20"/>
          <w:lang w:eastAsia="pl-PL"/>
        </w:rPr>
        <w:t>Wykonawca zobowiązuje się do transportowania towarów w odpowiednich warunkach spełniających wymogi sanitarne, zgodnie z zasadami dobrej praktyki higienicznej GHP odpowiednimi dla danego rodzaju towarów.</w:t>
      </w:r>
    </w:p>
    <w:p w:rsidR="00EA4671" w:rsidRDefault="00EA4671" w:rsidP="00642BF9">
      <w:pPr>
        <w:spacing w:after="0"/>
        <w:ind w:left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60642" w:rsidRDefault="00B60642" w:rsidP="00642BF9">
      <w:pPr>
        <w:spacing w:after="0"/>
        <w:ind w:left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60642" w:rsidRPr="00642BF9" w:rsidRDefault="00B60642" w:rsidP="00642BF9">
      <w:pPr>
        <w:spacing w:after="0"/>
        <w:ind w:left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 xml:space="preserve">§ </w:t>
      </w:r>
      <w:r w:rsidR="00245B0D">
        <w:rPr>
          <w:rFonts w:ascii="Tahoma" w:eastAsia="Times New Roman" w:hAnsi="Tahoma" w:cs="Tahoma"/>
          <w:b/>
          <w:sz w:val="20"/>
          <w:szCs w:val="20"/>
          <w:lang w:eastAsia="pl-PL"/>
        </w:rPr>
        <w:t>5</w:t>
      </w:r>
    </w:p>
    <w:p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86B8E" w:rsidRPr="006E5C7D" w:rsidRDefault="00E86B8E" w:rsidP="006E5C7D">
      <w:pPr>
        <w:numPr>
          <w:ilvl w:val="0"/>
          <w:numId w:val="17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 xml:space="preserve">Strony postanawiają, że Zamawiającemu przysługuje prawo </w:t>
      </w:r>
      <w:r w:rsidRPr="006E5C7D">
        <w:rPr>
          <w:rFonts w:ascii="Tahoma" w:eastAsia="Calibri" w:hAnsi="Tahoma" w:cs="Tahoma"/>
          <w:sz w:val="20"/>
          <w:szCs w:val="20"/>
        </w:rPr>
        <w:t>zamówienia mniejszej ilości artykułów, niż określone w Zapytaniu ofertowym (Zał</w:t>
      </w:r>
      <w:r w:rsidR="00F87F85">
        <w:rPr>
          <w:rFonts w:ascii="Tahoma" w:eastAsia="Calibri" w:hAnsi="Tahoma" w:cs="Tahoma"/>
          <w:sz w:val="20"/>
          <w:szCs w:val="20"/>
        </w:rPr>
        <w:t xml:space="preserve">ącznik nr 1) - w szczególności </w:t>
      </w:r>
      <w:r w:rsidRPr="006E5C7D">
        <w:rPr>
          <w:rFonts w:ascii="Tahoma" w:eastAsia="Calibri" w:hAnsi="Tahoma" w:cs="Tahoma"/>
          <w:bCs/>
          <w:sz w:val="20"/>
          <w:szCs w:val="20"/>
        </w:rPr>
        <w:t>w okresach przerw wynikających z</w:t>
      </w:r>
      <w:r w:rsidR="00604752">
        <w:rPr>
          <w:rFonts w:ascii="Tahoma" w:eastAsia="Calibri" w:hAnsi="Tahoma" w:cs="Tahoma"/>
          <w:bCs/>
          <w:sz w:val="20"/>
          <w:szCs w:val="20"/>
        </w:rPr>
        <w:t> </w:t>
      </w:r>
      <w:r w:rsidRPr="006E5C7D">
        <w:rPr>
          <w:rFonts w:ascii="Tahoma" w:eastAsia="Calibri" w:hAnsi="Tahoma" w:cs="Tahoma"/>
          <w:bCs/>
          <w:sz w:val="20"/>
          <w:szCs w:val="20"/>
        </w:rPr>
        <w:t>kalendarza świąt i dni wolnych od zajęć - a Wykonawcy nie przysługuje w związku z tym żadne roszczenie.</w:t>
      </w:r>
    </w:p>
    <w:p w:rsidR="00E86B8E" w:rsidRPr="006E5C7D" w:rsidRDefault="00E86B8E" w:rsidP="006E5C7D">
      <w:pPr>
        <w:numPr>
          <w:ilvl w:val="0"/>
          <w:numId w:val="17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Strony postanawiają, że zamówienie przez Zamawiającego określonego artykułu w ilości mniejszej lub większej od ilości wskazanej w Ofercie cenowej (Załącznik nr 2) nie wpłynie na zwiększenie ceny jednostkowej danego artykułu, wynikającej z Oferty cenowej.</w:t>
      </w:r>
    </w:p>
    <w:p w:rsidR="00E86B8E" w:rsidRPr="006E5C7D" w:rsidRDefault="00E86B8E" w:rsidP="006E5C7D">
      <w:pPr>
        <w:numPr>
          <w:ilvl w:val="0"/>
          <w:numId w:val="17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ykonawca zobowiązuje się przez cały czas trwania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do stosowania wobec Zamawiającego, dla poszczególnych artykułów określonych w Zapytaniu ofertowym (Załącznik nr 1), cen jednostkowych netto nie wyższych niż określone w Ofercie cenowej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(Załącznik nr 2).</w:t>
      </w:r>
    </w:p>
    <w:p w:rsidR="00E86B8E" w:rsidRPr="00693862" w:rsidRDefault="00E86B8E" w:rsidP="006E5C7D">
      <w:pPr>
        <w:numPr>
          <w:ilvl w:val="0"/>
          <w:numId w:val="17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Strony przewidują możliwość zastosowania ceny niższej od </w:t>
      </w:r>
      <w:r w:rsidR="00693862" w:rsidRPr="006E5C7D">
        <w:rPr>
          <w:rFonts w:ascii="Tahoma" w:eastAsia="Times New Roman" w:hAnsi="Tahoma" w:cs="Tahoma"/>
          <w:sz w:val="20"/>
          <w:szCs w:val="20"/>
          <w:lang w:eastAsia="pl-PL"/>
        </w:rPr>
        <w:t>określanej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w </w:t>
      </w:r>
      <w:r w:rsidR="00693862">
        <w:rPr>
          <w:rFonts w:ascii="Tahoma" w:eastAsia="Calibri" w:hAnsi="Tahoma" w:cs="Tahoma"/>
          <w:sz w:val="20"/>
          <w:szCs w:val="20"/>
        </w:rPr>
        <w:t>Ofercie cenowej</w:t>
      </w:r>
      <w:r w:rsidR="00693862">
        <w:rPr>
          <w:rFonts w:ascii="Tahoma" w:eastAsia="Times New Roman" w:hAnsi="Tahoma" w:cs="Tahoma"/>
          <w:sz w:val="20"/>
          <w:szCs w:val="20"/>
          <w:lang w:eastAsia="pl-PL"/>
        </w:rPr>
        <w:t>(Załącznik nr 2)</w:t>
      </w:r>
    </w:p>
    <w:p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sz w:val="20"/>
          <w:szCs w:val="20"/>
        </w:rPr>
      </w:pPr>
      <w:r w:rsidRPr="006E5C7D">
        <w:rPr>
          <w:rFonts w:ascii="Tahoma" w:eastAsia="Calibri" w:hAnsi="Tahoma" w:cs="Tahoma"/>
          <w:b/>
          <w:sz w:val="20"/>
          <w:szCs w:val="20"/>
        </w:rPr>
        <w:t xml:space="preserve">§ </w:t>
      </w:r>
      <w:r w:rsidR="00245B0D">
        <w:rPr>
          <w:rFonts w:ascii="Tahoma" w:eastAsia="Calibri" w:hAnsi="Tahoma" w:cs="Tahoma"/>
          <w:b/>
          <w:sz w:val="20"/>
          <w:szCs w:val="20"/>
        </w:rPr>
        <w:t>6</w:t>
      </w:r>
    </w:p>
    <w:p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sz w:val="20"/>
          <w:szCs w:val="20"/>
        </w:rPr>
      </w:pPr>
      <w:r w:rsidRPr="006E5C7D">
        <w:rPr>
          <w:rFonts w:ascii="Tahoma" w:eastAsia="Calibri" w:hAnsi="Tahoma" w:cs="Tahoma"/>
          <w:b/>
          <w:sz w:val="20"/>
          <w:szCs w:val="20"/>
        </w:rPr>
        <w:t>Wynagrodzenie</w:t>
      </w:r>
    </w:p>
    <w:p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Strony postanawiają, że zapłata ceny za dostarczony towar odbywać się będzie na podstawie faktur częściowych/rachunków, z których każda płatna będzie po prawidłowym, tj. zgodnym </w:t>
      </w:r>
      <w:r w:rsidRPr="006E5C7D">
        <w:rPr>
          <w:rFonts w:ascii="Tahoma" w:eastAsia="Calibri" w:hAnsi="Tahoma" w:cs="Tahoma"/>
          <w:sz w:val="20"/>
          <w:szCs w:val="20"/>
        </w:rPr>
        <w:br/>
        <w:t xml:space="preserve">z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ą</w:t>
      </w:r>
      <w:r w:rsidRPr="006E5C7D">
        <w:rPr>
          <w:rFonts w:ascii="Tahoma" w:eastAsia="Calibri" w:hAnsi="Tahoma" w:cs="Tahoma"/>
          <w:sz w:val="20"/>
          <w:szCs w:val="20"/>
        </w:rPr>
        <w:t xml:space="preserve">, zrealizowaniu przez Wykonawcę zamówienia i dokonaniu przez Zamawiającego odbioru towaru bez zastrzeżeń, zgodnie z procedurą opisaną w § 2. </w:t>
      </w:r>
    </w:p>
    <w:p w:rsidR="00317A78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ykonawca będzie wystawiał fakturę/rachunek na</w:t>
      </w:r>
      <w:r w:rsidR="00317A78" w:rsidRPr="006E5C7D">
        <w:rPr>
          <w:rFonts w:ascii="Tahoma" w:eastAsia="Calibri" w:hAnsi="Tahoma" w:cs="Tahoma"/>
          <w:sz w:val="20"/>
          <w:szCs w:val="20"/>
        </w:rPr>
        <w:t xml:space="preserve"> następujące dane</w:t>
      </w:r>
      <w:r w:rsidRPr="006E5C7D">
        <w:rPr>
          <w:rFonts w:ascii="Tahoma" w:eastAsia="Calibri" w:hAnsi="Tahoma" w:cs="Tahoma"/>
          <w:sz w:val="20"/>
          <w:szCs w:val="20"/>
        </w:rPr>
        <w:t>:</w:t>
      </w:r>
    </w:p>
    <w:p w:rsidR="00317A78" w:rsidRPr="006E5C7D" w:rsidRDefault="00317A78" w:rsidP="006E5C7D">
      <w:pPr>
        <w:pStyle w:val="Bezodstpw"/>
        <w:spacing w:line="276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Nabywca: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    Gmina Miasto Szczecin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:rsidR="00317A78" w:rsidRPr="006E5C7D" w:rsidRDefault="00421880" w:rsidP="006E5C7D">
      <w:pPr>
        <w:pStyle w:val="Bezodstpw"/>
        <w:spacing w:line="276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                 </w:t>
      </w:r>
      <w:r w:rsidR="00317A78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Pl. Armii Krajowej 1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:rsidR="00317A78" w:rsidRPr="006E5C7D" w:rsidRDefault="00317A78" w:rsidP="006E5C7D">
      <w:pPr>
        <w:pStyle w:val="Bezodstpw"/>
        <w:spacing w:line="276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70-456 Szczecin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:rsidR="00317A78" w:rsidRPr="006E5C7D" w:rsidRDefault="00317A78" w:rsidP="006E5C7D">
      <w:pPr>
        <w:pStyle w:val="Bezodstpw"/>
        <w:spacing w:line="276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hAnsi="Tahoma" w:cs="Tahoma"/>
          <w:sz w:val="20"/>
          <w:szCs w:val="20"/>
        </w:rPr>
        <w:tab/>
        <w:t>NIP: 8510309410</w:t>
      </w:r>
      <w:r w:rsidR="00F71901">
        <w:rPr>
          <w:rFonts w:ascii="Tahoma" w:hAnsi="Tahoma" w:cs="Tahoma"/>
          <w:sz w:val="20"/>
          <w:szCs w:val="20"/>
        </w:rPr>
        <w:t>,</w:t>
      </w:r>
    </w:p>
    <w:p w:rsidR="00776F2C" w:rsidRPr="00776F2C" w:rsidRDefault="00317A78" w:rsidP="00776F2C">
      <w:pPr>
        <w:pStyle w:val="Bezodstpw"/>
        <w:ind w:firstLine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Płatnik: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      </w:t>
      </w:r>
      <w:r w:rsidR="00776F2C" w:rsidRPr="00776F2C">
        <w:rPr>
          <w:rFonts w:ascii="Tahoma" w:eastAsia="Times New Roman" w:hAnsi="Tahoma" w:cs="Tahoma"/>
          <w:sz w:val="20"/>
          <w:szCs w:val="20"/>
          <w:lang w:eastAsia="pl-PL"/>
        </w:rPr>
        <w:t xml:space="preserve">Centrum Kształcenia Sportowego </w:t>
      </w:r>
    </w:p>
    <w:p w:rsidR="00776F2C" w:rsidRPr="00776F2C" w:rsidRDefault="00776F2C" w:rsidP="00776F2C">
      <w:pPr>
        <w:pStyle w:val="Bezodstpw"/>
        <w:ind w:firstLine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76F2C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776F2C">
        <w:rPr>
          <w:rFonts w:ascii="Tahoma" w:eastAsia="Times New Roman" w:hAnsi="Tahoma" w:cs="Tahoma"/>
          <w:sz w:val="20"/>
          <w:szCs w:val="20"/>
          <w:lang w:eastAsia="pl-PL"/>
        </w:rPr>
        <w:tab/>
        <w:t>Ul. L.Rydla 49,</w:t>
      </w:r>
    </w:p>
    <w:p w:rsidR="00776F2C" w:rsidRDefault="00776F2C" w:rsidP="00693862">
      <w:pPr>
        <w:pStyle w:val="Bezodstpw"/>
        <w:ind w:firstLine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  <w:t>70 – 783 Szczecin</w:t>
      </w:r>
    </w:p>
    <w:p w:rsidR="00E86B8E" w:rsidRPr="006E5C7D" w:rsidRDefault="00E86B8E" w:rsidP="00776F2C">
      <w:pPr>
        <w:pStyle w:val="Bezodstpw"/>
        <w:spacing w:line="276" w:lineRule="auto"/>
        <w:ind w:firstLine="360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ustalając każdorazowo 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>cenę za dost</w:t>
      </w:r>
      <w:r w:rsidR="00317A78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arczony towar w sposób opisany 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w § 1 ust. 4. </w:t>
      </w:r>
    </w:p>
    <w:p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Zapłata będzie dokonywana na podstawie faktury czytelnie i prawidłowo wystawionej przez Wykonawcę, na której odbiór towaru zostanie potwierdzony bez zastrzeżeń przez Zamawiającego w sposób opisany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§ 2 ust. 7.  </w:t>
      </w:r>
    </w:p>
    <w:p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  <w:lang w:eastAsia="pl-PL"/>
        </w:rPr>
        <w:t>Zamawiający zapłaci Wykonawcy cenę przelewem na rachunek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 xml:space="preserve"> bankowy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Wykonawcy wskazany 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br/>
        <w:t>w faktu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rze (prowadzony w banku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>….</w:t>
      </w:r>
      <w:r w:rsidR="007400AD" w:rsidRPr="006E5C7D">
        <w:rPr>
          <w:rFonts w:ascii="Tahoma" w:eastAsia="Calibri" w:hAnsi="Tahoma" w:cs="Tahoma"/>
          <w:sz w:val="20"/>
          <w:szCs w:val="20"/>
          <w:shd w:val="clear" w:color="auto" w:fill="FFFFFF"/>
          <w:lang w:eastAsia="pl-PL"/>
        </w:rPr>
        <w:t xml:space="preserve">nr </w:t>
      </w:r>
      <w:r w:rsidR="001B1236">
        <w:rPr>
          <w:rFonts w:ascii="Tahoma" w:eastAsia="Calibri" w:hAnsi="Tahoma" w:cs="Tahoma"/>
          <w:sz w:val="20"/>
          <w:szCs w:val="20"/>
          <w:shd w:val="clear" w:color="auto" w:fill="FFFFFF"/>
          <w:lang w:eastAsia="pl-PL"/>
        </w:rPr>
        <w:t>…..</w:t>
      </w:r>
      <w:r w:rsidRPr="006E5C7D">
        <w:rPr>
          <w:rFonts w:ascii="Tahoma" w:eastAsia="Calibri" w:hAnsi="Tahoma" w:cs="Tahoma"/>
          <w:sz w:val="20"/>
          <w:szCs w:val="20"/>
          <w:shd w:val="clear" w:color="auto" w:fill="FFFFFF"/>
          <w:lang w:eastAsia="pl-PL"/>
        </w:rPr>
        <w:t xml:space="preserve">) 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w terminie </w:t>
      </w:r>
      <w:r w:rsidR="003634AA">
        <w:rPr>
          <w:rFonts w:ascii="Tahoma" w:eastAsia="Calibri" w:hAnsi="Tahoma" w:cs="Tahoma"/>
          <w:sz w:val="20"/>
          <w:szCs w:val="20"/>
          <w:lang w:eastAsia="pl-PL"/>
        </w:rPr>
        <w:t>……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dni od dnia otrzymania przez Zamawiającego faktury, spełniającej wymagania określone w ust. 3. </w:t>
      </w:r>
    </w:p>
    <w:p w:rsidR="0046552C" w:rsidRPr="006E5C7D" w:rsidRDefault="00DF50D5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hAnsi="Tahoma" w:cs="Tahoma"/>
          <w:sz w:val="20"/>
          <w:szCs w:val="20"/>
        </w:rPr>
        <w:t>R</w:t>
      </w:r>
      <w:r w:rsidR="0046552C" w:rsidRPr="006E5C7D">
        <w:rPr>
          <w:rFonts w:ascii="Tahoma" w:hAnsi="Tahoma" w:cs="Tahoma"/>
          <w:sz w:val="20"/>
          <w:szCs w:val="20"/>
        </w:rPr>
        <w:t>achunek bankowy</w:t>
      </w:r>
      <w:r w:rsidRPr="006E5C7D">
        <w:rPr>
          <w:rFonts w:ascii="Tahoma" w:hAnsi="Tahoma" w:cs="Tahoma"/>
          <w:sz w:val="20"/>
          <w:szCs w:val="20"/>
        </w:rPr>
        <w:t xml:space="preserve"> Wykonawcy</w:t>
      </w:r>
      <w:r w:rsidR="0046552C" w:rsidRPr="006E5C7D">
        <w:rPr>
          <w:rFonts w:ascii="Tahoma" w:hAnsi="Tahoma" w:cs="Tahoma"/>
          <w:sz w:val="20"/>
          <w:szCs w:val="20"/>
        </w:rPr>
        <w:t xml:space="preserve"> musi być zgodny z numerem rachunku ujawnionym w wykazie prowadzonym przez Szefa Krajowej Administracji Skarbowej. Gdy w wykazie ujawniony jest inny rachunek bankowy, płatność wynagrodzenia dokonana zostanie na rachunek bankowy ujawniony w wykazie. </w:t>
      </w:r>
    </w:p>
    <w:p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przypadku zamieszczenia na fakturze błędnych danych Zamawiającego, Zamawiający niezwłocznie wystawi notę korygującą. </w:t>
      </w:r>
    </w:p>
    <w:p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 przypadku wystąpienia na fakturze innych błędów, w tym błędów rachunkowych lub polegających na wpisaniu ilości towaru niezgodnej z zamówieniem lub zamieszczeniu cen wyższych od określonych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Ofercie cenowej (Załącznik nr 2), zapłata nastąpi po wystawieniu </w:t>
      </w:r>
      <w:r w:rsidR="00B60642">
        <w:rPr>
          <w:rFonts w:ascii="Tahoma" w:eastAsia="Calibri" w:hAnsi="Tahoma" w:cs="Tahoma"/>
          <w:sz w:val="20"/>
          <w:szCs w:val="20"/>
        </w:rPr>
        <w:t>w ciągu 24</w:t>
      </w:r>
      <w:r w:rsidR="00776F2C">
        <w:rPr>
          <w:rFonts w:ascii="Tahoma" w:eastAsia="Calibri" w:hAnsi="Tahoma" w:cs="Tahoma"/>
          <w:sz w:val="20"/>
          <w:szCs w:val="20"/>
        </w:rPr>
        <w:t xml:space="preserve">h </w:t>
      </w:r>
      <w:r w:rsidRPr="006E5C7D">
        <w:rPr>
          <w:rFonts w:ascii="Tahoma" w:eastAsia="Calibri" w:hAnsi="Tahoma" w:cs="Tahoma"/>
          <w:sz w:val="20"/>
          <w:szCs w:val="20"/>
        </w:rPr>
        <w:t>przez Wykonawcę faktury korygującej, a termin płatności liczony będzie od dnia otrzymania prawidłowej faktury ze skorygowanymi danymi.</w:t>
      </w:r>
    </w:p>
    <w:p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Za dzień zapłaty uważa się dzień obciążenia rachunku Zamawiającego. </w:t>
      </w:r>
    </w:p>
    <w:p w:rsidR="00E86B8E" w:rsidRDefault="00E86B8E" w:rsidP="00F71901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yłącza się prawo do dokonywania przez Wykonawcę jakichkolwiek potrąceń</w:t>
      </w:r>
      <w:r w:rsidR="00776F2C">
        <w:rPr>
          <w:rFonts w:ascii="Tahoma" w:eastAsia="Calibri" w:hAnsi="Tahoma" w:cs="Tahoma"/>
          <w:sz w:val="20"/>
          <w:szCs w:val="20"/>
        </w:rPr>
        <w:t xml:space="preserve"> </w:t>
      </w:r>
      <w:r w:rsidRPr="006E5C7D">
        <w:rPr>
          <w:rFonts w:ascii="Tahoma" w:eastAsia="Calibri" w:hAnsi="Tahoma" w:cs="Tahoma"/>
          <w:sz w:val="20"/>
          <w:szCs w:val="20"/>
        </w:rPr>
        <w:t>własnych wierzytelności lub nabytych wierzytelności z wierzytelnościami</w:t>
      </w:r>
      <w:r w:rsidR="00776F2C">
        <w:rPr>
          <w:rFonts w:ascii="Tahoma" w:eastAsia="Calibri" w:hAnsi="Tahoma" w:cs="Tahoma"/>
          <w:sz w:val="20"/>
          <w:szCs w:val="20"/>
        </w:rPr>
        <w:t xml:space="preserve"> </w:t>
      </w:r>
      <w:r w:rsidRPr="006E5C7D">
        <w:rPr>
          <w:rFonts w:ascii="Tahoma" w:eastAsia="Calibri" w:hAnsi="Tahoma" w:cs="Tahoma"/>
          <w:sz w:val="20"/>
          <w:szCs w:val="20"/>
        </w:rPr>
        <w:t>Zamawiającego.</w:t>
      </w:r>
    </w:p>
    <w:p w:rsidR="00776F2C" w:rsidRDefault="00F71901" w:rsidP="00B60642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B60642">
        <w:rPr>
          <w:rFonts w:ascii="Tahoma" w:eastAsia="Calibri" w:hAnsi="Tahoma" w:cs="Tahoma"/>
          <w:sz w:val="20"/>
          <w:szCs w:val="20"/>
        </w:rPr>
        <w:t>Faktura będzie dostarczana i wystawiana na adres Płatnika podany w ust.2.</w:t>
      </w:r>
    </w:p>
    <w:p w:rsidR="00B60642" w:rsidRDefault="00B60642" w:rsidP="00B60642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:rsidR="00B60642" w:rsidRPr="00B60642" w:rsidRDefault="00B60642" w:rsidP="00B60642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:rsidR="00776F2C" w:rsidRDefault="00776F2C" w:rsidP="00776F2C">
      <w:pPr>
        <w:pStyle w:val="Akapitzlist"/>
        <w:spacing w:after="0"/>
        <w:ind w:left="284"/>
        <w:rPr>
          <w:rFonts w:ascii="Tahoma" w:eastAsia="Calibri" w:hAnsi="Tahoma" w:cs="Tahoma"/>
          <w:sz w:val="20"/>
          <w:szCs w:val="20"/>
        </w:rPr>
      </w:pPr>
    </w:p>
    <w:p w:rsidR="00E86B8E" w:rsidRPr="00776F2C" w:rsidRDefault="00E86B8E" w:rsidP="00776F2C">
      <w:pPr>
        <w:pStyle w:val="Akapitzlist"/>
        <w:spacing w:after="0"/>
        <w:ind w:left="28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76F2C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 xml:space="preserve">§ </w:t>
      </w:r>
      <w:r w:rsidR="00245B0D" w:rsidRPr="00776F2C">
        <w:rPr>
          <w:rFonts w:ascii="Tahoma" w:eastAsia="Times New Roman" w:hAnsi="Tahoma" w:cs="Tahoma"/>
          <w:b/>
          <w:sz w:val="20"/>
          <w:szCs w:val="20"/>
          <w:lang w:eastAsia="pl-PL"/>
        </w:rPr>
        <w:t>7</w:t>
      </w:r>
    </w:p>
    <w:p w:rsidR="00E86B8E" w:rsidRPr="006E5C7D" w:rsidRDefault="00E86B8E" w:rsidP="006E5C7D">
      <w:pPr>
        <w:spacing w:after="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6E5C7D">
        <w:rPr>
          <w:rFonts w:ascii="Tahoma" w:hAnsi="Tahoma" w:cs="Tahoma"/>
          <w:b/>
          <w:bCs/>
          <w:sz w:val="20"/>
          <w:szCs w:val="20"/>
        </w:rPr>
        <w:t xml:space="preserve">Czas obowiązywania </w:t>
      </w:r>
      <w:r w:rsidR="004A4015">
        <w:rPr>
          <w:rFonts w:ascii="Tahoma" w:hAnsi="Tahoma" w:cs="Tahoma"/>
          <w:b/>
          <w:bCs/>
          <w:sz w:val="20"/>
          <w:szCs w:val="20"/>
        </w:rPr>
        <w:t>U</w:t>
      </w:r>
      <w:r w:rsidRPr="006E5C7D">
        <w:rPr>
          <w:rFonts w:ascii="Tahoma" w:hAnsi="Tahoma" w:cs="Tahoma"/>
          <w:b/>
          <w:bCs/>
          <w:sz w:val="20"/>
          <w:szCs w:val="20"/>
        </w:rPr>
        <w:t>mowy</w:t>
      </w:r>
    </w:p>
    <w:p w:rsidR="00E86B8E" w:rsidRPr="006E5C7D" w:rsidRDefault="00E86B8E" w:rsidP="006E5C7D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86B8E" w:rsidRPr="006E5C7D" w:rsidRDefault="00E86B8E" w:rsidP="006E5C7D">
      <w:pPr>
        <w:spacing w:after="0"/>
        <w:ind w:left="284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Umowa zostaje zawarta </w:t>
      </w: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na cz</w:t>
      </w:r>
      <w:r w:rsidR="00421880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as o</w:t>
      </w:r>
      <w:r w:rsidR="00A465B8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kreślony, tj.  od dnia </w:t>
      </w:r>
      <w:r w:rsidR="00776F2C">
        <w:rPr>
          <w:rFonts w:ascii="Tahoma" w:eastAsia="Times New Roman" w:hAnsi="Tahoma" w:cs="Tahoma"/>
          <w:b/>
          <w:sz w:val="20"/>
          <w:szCs w:val="20"/>
          <w:lang w:eastAsia="pl-PL"/>
        </w:rPr>
        <w:t>02/01/2023</w:t>
      </w:r>
      <w:r w:rsidR="00A465B8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. do dnia </w:t>
      </w:r>
      <w:r w:rsidR="00776F2C">
        <w:rPr>
          <w:rFonts w:ascii="Tahoma" w:eastAsia="Times New Roman" w:hAnsi="Tahoma" w:cs="Tahoma"/>
          <w:b/>
          <w:sz w:val="20"/>
          <w:szCs w:val="20"/>
          <w:lang w:eastAsia="pl-PL"/>
        </w:rPr>
        <w:t>31/12/2023</w:t>
      </w: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r.</w:t>
      </w:r>
    </w:p>
    <w:p w:rsidR="004A4015" w:rsidRDefault="004A4015" w:rsidP="00693862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86B8E" w:rsidRPr="006E5C7D" w:rsidRDefault="003442DF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245B0D">
        <w:rPr>
          <w:rFonts w:ascii="Tahoma" w:eastAsia="Times New Roman" w:hAnsi="Tahoma" w:cs="Tahoma"/>
          <w:b/>
          <w:sz w:val="20"/>
          <w:szCs w:val="20"/>
          <w:lang w:eastAsia="pl-PL"/>
        </w:rPr>
        <w:t>8</w:t>
      </w:r>
    </w:p>
    <w:p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hAnsi="Tahoma" w:cs="Tahoma"/>
          <w:b/>
          <w:bCs/>
          <w:sz w:val="20"/>
          <w:szCs w:val="20"/>
        </w:rPr>
        <w:t xml:space="preserve">Odpowiedzialność z tytułu niewykonania lub nienależytego wykonania </w:t>
      </w:r>
      <w:r w:rsidR="00F71901">
        <w:rPr>
          <w:rFonts w:ascii="Tahoma" w:hAnsi="Tahoma" w:cs="Tahoma"/>
          <w:b/>
          <w:bCs/>
          <w:sz w:val="20"/>
          <w:szCs w:val="20"/>
        </w:rPr>
        <w:t>U</w:t>
      </w:r>
      <w:r w:rsidR="00F71901" w:rsidRPr="006E5C7D">
        <w:rPr>
          <w:rFonts w:ascii="Tahoma" w:hAnsi="Tahoma" w:cs="Tahoma"/>
          <w:b/>
          <w:bCs/>
          <w:sz w:val="20"/>
          <w:szCs w:val="20"/>
        </w:rPr>
        <w:t>mowy</w:t>
      </w:r>
    </w:p>
    <w:p w:rsidR="00E86B8E" w:rsidRPr="006E5C7D" w:rsidRDefault="00E86B8E" w:rsidP="006E5C7D">
      <w:pPr>
        <w:spacing w:after="0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 przypadku niewypełnienia przez Wykonawcę obowiązku określonego w § 2 ust. 6 lub § 3,  odmowy dostarczenia towaru lub nieterminowego dostarczenia towaru, Zamawiającemu przysługuje prawo zakupu u innego dostawcy takiego towaru, którego z powyższych powodów nie dostarczył Wykonawca. </w:t>
      </w:r>
    </w:p>
    <w:p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W przypadku określonym w ust. 1 Zamawiającemu przysługuje od Wykonawcy zwrot poniesionych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związku z tym kosztów tj.: </w:t>
      </w:r>
    </w:p>
    <w:p w:rsidR="00E86B8E" w:rsidRPr="006E5C7D" w:rsidRDefault="00E86B8E" w:rsidP="006E5C7D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różnicy między ceną zapłaconą przez Zamawiającego innemu dostawcy, a ceną, w jakiej miał dostarczyć dany towar Wykonawca - w przypadku, gdyby cena innego dostawcy była wyższa od ceny określonej w Ofercie cenowej (Załącznik nr 2), </w:t>
      </w:r>
    </w:p>
    <w:p w:rsidR="00E86B8E" w:rsidRPr="006E5C7D" w:rsidRDefault="00E86B8E" w:rsidP="006E5C7D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kosztów transportu towaru od innego dostawcy do Zamawiającego, jego wyładunku oraz przetransportowania na miejsce określone w§ 2 ust. 5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y</w:t>
      </w:r>
      <w:r w:rsidRPr="006E5C7D">
        <w:rPr>
          <w:rFonts w:ascii="Tahoma" w:eastAsia="Calibri" w:hAnsi="Tahoma" w:cs="Tahoma"/>
          <w:sz w:val="20"/>
          <w:szCs w:val="20"/>
        </w:rPr>
        <w:t>.</w:t>
      </w:r>
    </w:p>
    <w:p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Na powyższą okoliczność Zamawiający sporządzi protokół reklamacji, który zostanie niezwłocznie przekazany Wykonawcy.</w:t>
      </w:r>
    </w:p>
    <w:p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ykonawca zobowiązany jest do zwrotu Zamawiającemu kosztów określonych w ust. 2 </w:t>
      </w:r>
      <w:r w:rsidRPr="006E5C7D">
        <w:rPr>
          <w:rFonts w:ascii="Tahoma" w:eastAsia="Calibri" w:hAnsi="Tahoma" w:cs="Tahoma"/>
          <w:sz w:val="20"/>
          <w:szCs w:val="20"/>
        </w:rPr>
        <w:br/>
        <w:t xml:space="preserve">w terminie 21 dni od daty doręczenia Wykonawcy protokołu reklamacji. </w:t>
      </w:r>
    </w:p>
    <w:p w:rsidR="003442DF" w:rsidRPr="00693862" w:rsidRDefault="00E86B8E" w:rsidP="00693862">
      <w:pPr>
        <w:numPr>
          <w:ilvl w:val="0"/>
          <w:numId w:val="12"/>
        </w:numPr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Wykonawca wyraża zgodę na potrącenie z przysługującego mu wynagrodzenia kosztów określonych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ust. 2. </w:t>
      </w:r>
    </w:p>
    <w:p w:rsidR="00E86B8E" w:rsidRPr="006E5C7D" w:rsidRDefault="003442DF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6E5C7D">
        <w:rPr>
          <w:rFonts w:ascii="Tahoma" w:eastAsia="Calibri" w:hAnsi="Tahoma" w:cs="Tahoma"/>
          <w:b/>
          <w:bCs/>
          <w:sz w:val="20"/>
          <w:szCs w:val="20"/>
        </w:rPr>
        <w:t xml:space="preserve">§ </w:t>
      </w:r>
      <w:r w:rsidR="00245B0D">
        <w:rPr>
          <w:rFonts w:ascii="Tahoma" w:eastAsia="Calibri" w:hAnsi="Tahoma" w:cs="Tahoma"/>
          <w:b/>
          <w:bCs/>
          <w:sz w:val="20"/>
          <w:szCs w:val="20"/>
        </w:rPr>
        <w:t>9</w:t>
      </w:r>
    </w:p>
    <w:p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E86B8E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przypadku realizowania przez Wykonawcę obowiązku określonego w § 2 ust. 6 lub § 3, </w:t>
      </w:r>
      <w:r w:rsidRPr="006E5C7D">
        <w:rPr>
          <w:rFonts w:ascii="Tahoma" w:eastAsia="Calibri" w:hAnsi="Tahoma" w:cs="Tahoma"/>
          <w:sz w:val="20"/>
          <w:szCs w:val="20"/>
        </w:rPr>
        <w:br/>
        <w:t xml:space="preserve">w całości lub w części </w:t>
      </w:r>
      <w:r w:rsidR="00392087">
        <w:rPr>
          <w:rFonts w:ascii="Tahoma" w:eastAsia="Calibri" w:hAnsi="Tahoma" w:cs="Tahoma"/>
          <w:sz w:val="20"/>
          <w:szCs w:val="20"/>
        </w:rPr>
        <w:t xml:space="preserve">w terminie późniejszym </w:t>
      </w:r>
      <w:r w:rsidRPr="006E5C7D">
        <w:rPr>
          <w:rFonts w:ascii="Tahoma" w:eastAsia="Calibri" w:hAnsi="Tahoma" w:cs="Tahoma"/>
          <w:sz w:val="20"/>
          <w:szCs w:val="20"/>
        </w:rPr>
        <w:t xml:space="preserve"> w stosunku do terminu określonego przez Zamawiającego, Zamawiającemu przysługiwać będzie pr</w:t>
      </w:r>
      <w:r w:rsidR="00BE079F">
        <w:rPr>
          <w:rFonts w:ascii="Tahoma" w:eastAsia="Calibri" w:hAnsi="Tahoma" w:cs="Tahoma"/>
          <w:sz w:val="20"/>
          <w:szCs w:val="20"/>
        </w:rPr>
        <w:t xml:space="preserve">awo do naliczenia kar umownych </w:t>
      </w:r>
      <w:r w:rsidRPr="006E5C7D">
        <w:rPr>
          <w:rFonts w:ascii="Tahoma" w:eastAsia="Calibri" w:hAnsi="Tahoma" w:cs="Tahoma"/>
          <w:sz w:val="20"/>
          <w:szCs w:val="20"/>
        </w:rPr>
        <w:t>w wysokości 10% łącznej wartości towaru niedostarczonego w terminie - za każdy dzie</w:t>
      </w:r>
      <w:r w:rsidR="00BE079F">
        <w:rPr>
          <w:rFonts w:ascii="Tahoma" w:eastAsia="Calibri" w:hAnsi="Tahoma" w:cs="Tahoma"/>
          <w:sz w:val="20"/>
          <w:szCs w:val="20"/>
        </w:rPr>
        <w:t xml:space="preserve">ń, </w:t>
      </w:r>
      <w:r w:rsidR="00392087">
        <w:rPr>
          <w:rFonts w:ascii="Tahoma" w:eastAsia="Calibri" w:hAnsi="Tahoma" w:cs="Tahoma"/>
          <w:sz w:val="20"/>
          <w:szCs w:val="20"/>
        </w:rPr>
        <w:t>w którym nastąpiła zwłoka</w:t>
      </w:r>
      <w:r w:rsidRPr="006E5C7D">
        <w:rPr>
          <w:rFonts w:ascii="Tahoma" w:eastAsia="Calibri" w:hAnsi="Tahoma" w:cs="Tahoma"/>
          <w:sz w:val="20"/>
          <w:szCs w:val="20"/>
        </w:rPr>
        <w:t>.</w:t>
      </w:r>
    </w:p>
    <w:p w:rsidR="00E86B8E" w:rsidRPr="006E5C7D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przypadku odstąpienia przez Zamawiającego od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z przyczyn leżących po stronie Wykonawcy, Zamawiającemu przysługuje prawo naliczenia kary umownej w wysokości 20% wynagrodzenia, o którym mowa w </w:t>
      </w:r>
      <w:r w:rsidRPr="006E5C7D">
        <w:rPr>
          <w:rFonts w:ascii="Tahoma" w:eastAsia="Calibri" w:hAnsi="Tahoma" w:cs="Tahoma"/>
          <w:bCs/>
          <w:sz w:val="20"/>
          <w:szCs w:val="20"/>
        </w:rPr>
        <w:t>§ 1 ust. 5.</w:t>
      </w:r>
    </w:p>
    <w:p w:rsidR="00E86B8E" w:rsidRPr="006E5C7D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ykonawca wyraża zgodę na potrącenie z przysługującego mu wynagrodzenia należnych kar umownych, naliczonych na podstawie noty obciążeniowej, wystawionej na podstawie protokołu reklamacji i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przekazanej Wykonawcy. </w:t>
      </w:r>
    </w:p>
    <w:p w:rsidR="00E86B8E" w:rsidRPr="006E5C7D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 przypadku wystąpienia szkody przewyższającej wysokość kar umownych strony mogą dochodzić odszkodowania uzupełniającego na zasadach ogólnych.</w:t>
      </w:r>
    </w:p>
    <w:p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86B8E" w:rsidRPr="006E5C7D" w:rsidRDefault="003442DF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245B0D">
        <w:rPr>
          <w:rFonts w:ascii="Tahoma" w:eastAsia="Times New Roman" w:hAnsi="Tahoma" w:cs="Tahoma"/>
          <w:b/>
          <w:sz w:val="20"/>
          <w:szCs w:val="20"/>
          <w:lang w:eastAsia="pl-PL"/>
        </w:rPr>
        <w:t>10</w:t>
      </w:r>
    </w:p>
    <w:p w:rsidR="00E86B8E" w:rsidRPr="006E5C7D" w:rsidRDefault="00E86B8E" w:rsidP="006E5C7D">
      <w:pPr>
        <w:spacing w:after="0"/>
        <w:ind w:firstLine="28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arunki wypowiedzenia i rozwiązania </w:t>
      </w:r>
      <w:r w:rsidR="004A4015">
        <w:rPr>
          <w:rFonts w:ascii="Tahoma" w:eastAsia="Times New Roman" w:hAnsi="Tahoma" w:cs="Tahoma"/>
          <w:b/>
          <w:sz w:val="20"/>
          <w:szCs w:val="20"/>
          <w:lang w:eastAsia="pl-PL"/>
        </w:rPr>
        <w:t>U</w:t>
      </w: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mowy</w:t>
      </w:r>
    </w:p>
    <w:p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86B8E" w:rsidRPr="006E5C7D" w:rsidRDefault="00E86B8E" w:rsidP="006E5C7D">
      <w:pPr>
        <w:numPr>
          <w:ilvl w:val="0"/>
          <w:numId w:val="2"/>
        </w:numPr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Umowa może zostać w każdym czasie rozwiązana na podstawie porozumienia stron.</w:t>
      </w:r>
    </w:p>
    <w:p w:rsidR="00E86B8E" w:rsidRPr="006E5C7D" w:rsidRDefault="00E86B8E" w:rsidP="006E5C7D">
      <w:pPr>
        <w:numPr>
          <w:ilvl w:val="0"/>
          <w:numId w:val="2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Zamawiający może wypowiedzieć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ę </w:t>
      </w:r>
      <w:r w:rsidRPr="006E5C7D">
        <w:rPr>
          <w:rFonts w:ascii="Tahoma" w:eastAsia="Calibri" w:hAnsi="Tahoma" w:cs="Tahoma"/>
          <w:sz w:val="20"/>
          <w:szCs w:val="20"/>
        </w:rPr>
        <w:t>ze skutkiem natychmiastowym w przypadku:</w:t>
      </w:r>
    </w:p>
    <w:p w:rsidR="00E86B8E" w:rsidRPr="006E5C7D" w:rsidRDefault="00E86B8E" w:rsidP="006E5C7D">
      <w:pPr>
        <w:numPr>
          <w:ilvl w:val="0"/>
          <w:numId w:val="15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zgłoszenia Wykonawcy 3 reklamacji, </w:t>
      </w:r>
    </w:p>
    <w:p w:rsidR="00E86B8E" w:rsidRDefault="00E86B8E" w:rsidP="006E5C7D">
      <w:pPr>
        <w:numPr>
          <w:ilvl w:val="0"/>
          <w:numId w:val="15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rażącego (istotnego) naruszenia warunków dostarczania towaru, w szczególności: dostarczania towaru </w:t>
      </w:r>
      <w:r w:rsidR="00F975D0">
        <w:rPr>
          <w:rFonts w:ascii="Tahoma" w:eastAsia="Calibri" w:hAnsi="Tahoma" w:cs="Tahoma"/>
          <w:sz w:val="20"/>
          <w:szCs w:val="20"/>
        </w:rPr>
        <w:t xml:space="preserve">w nieodpowiednich lub zanieczyszczonych pojemnikach, </w:t>
      </w:r>
      <w:r w:rsidRPr="006E5C7D">
        <w:rPr>
          <w:rFonts w:ascii="Tahoma" w:eastAsia="Calibri" w:hAnsi="Tahoma" w:cs="Tahoma"/>
          <w:sz w:val="20"/>
          <w:szCs w:val="20"/>
        </w:rPr>
        <w:t>wybrakowanego, przeterminowanego, zanieczyszczonego, złej jakości itp.</w:t>
      </w:r>
      <w:r w:rsidR="00A754A1">
        <w:rPr>
          <w:rFonts w:ascii="Tahoma" w:eastAsia="Calibri" w:hAnsi="Tahoma" w:cs="Tahoma"/>
          <w:sz w:val="20"/>
          <w:szCs w:val="20"/>
        </w:rPr>
        <w:t>,</w:t>
      </w:r>
    </w:p>
    <w:p w:rsidR="00B60642" w:rsidRPr="00B60642" w:rsidRDefault="00B60642" w:rsidP="00B60642">
      <w:pPr>
        <w:numPr>
          <w:ilvl w:val="0"/>
          <w:numId w:val="15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B60642">
        <w:rPr>
          <w:rFonts w:ascii="Tahoma" w:eastAsia="Calibri" w:hAnsi="Tahoma" w:cs="Tahoma"/>
          <w:sz w:val="20"/>
          <w:szCs w:val="20"/>
        </w:rPr>
        <w:t xml:space="preserve">nie stosowania się Wykonawcy do Rozporządzeniem Ministra Zdrowia z dn. 26 lipca 2016 r. w sprawie grup środków spożywczych przeznaczonych do sprzedaży dzieciom i młodzieży w jednostkach systemu oświaty oraz wymagań, jakie muszą spełniać środki spożywcze stosowane w ramach żywienia zbiorowego dzieci i młodzieży w tych jednostkach </w:t>
      </w:r>
      <w:r w:rsidRPr="00B60642">
        <w:rPr>
          <w:rFonts w:ascii="Tahoma" w:hAnsi="Tahoma" w:cs="Tahoma"/>
          <w:color w:val="1B1B1B"/>
          <w:sz w:val="20"/>
          <w:szCs w:val="20"/>
        </w:rPr>
        <w:t>(Dz.U.2016.1154 z dnia 2016.08.01)</w:t>
      </w:r>
      <w:r w:rsidRPr="00B60642">
        <w:rPr>
          <w:rFonts w:ascii="Tahoma" w:eastAsia="Calibri" w:hAnsi="Tahoma" w:cs="Tahoma"/>
          <w:sz w:val="20"/>
          <w:szCs w:val="20"/>
        </w:rPr>
        <w:t>.</w:t>
      </w:r>
    </w:p>
    <w:p w:rsidR="00B60642" w:rsidRDefault="00B60642" w:rsidP="00B60642">
      <w:pPr>
        <w:spacing w:after="0"/>
        <w:ind w:left="567"/>
        <w:jc w:val="both"/>
        <w:rPr>
          <w:rFonts w:ascii="Tahoma" w:eastAsia="Calibri" w:hAnsi="Tahoma" w:cs="Tahoma"/>
          <w:sz w:val="20"/>
          <w:szCs w:val="20"/>
        </w:rPr>
      </w:pPr>
    </w:p>
    <w:p w:rsidR="00E86B8E" w:rsidRPr="00693862" w:rsidRDefault="00E86B8E" w:rsidP="00693862">
      <w:pPr>
        <w:numPr>
          <w:ilvl w:val="0"/>
          <w:numId w:val="2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lastRenderedPageBreak/>
        <w:t xml:space="preserve">W razie zaistnienia istotnej zmiany okoliczności powodującej, że wykonanie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nie leży w interesie publicznym, czego nie można było przewidzieć w chwili zawarcia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y</w:t>
      </w:r>
      <w:r w:rsidRPr="006E5C7D">
        <w:rPr>
          <w:rFonts w:ascii="Tahoma" w:eastAsia="Calibri" w:hAnsi="Tahoma" w:cs="Tahoma"/>
          <w:sz w:val="20"/>
          <w:szCs w:val="20"/>
        </w:rPr>
        <w:t xml:space="preserve">, Zamawiający może odstąpić od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w terminie 30 dni od powzięcia wiadomości o tych okolicznościach. W takim przypadku Wykonawca może żądać wyłącznie wynagrodzenia należnego mu z tytułu wykonania części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bez żądania odszkodowania. </w:t>
      </w:r>
    </w:p>
    <w:p w:rsidR="00F71901" w:rsidRDefault="00F71901" w:rsidP="00F71901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883412">
        <w:rPr>
          <w:rFonts w:ascii="Tahoma" w:eastAsia="Calibri" w:hAnsi="Tahoma" w:cs="Tahoma"/>
          <w:b/>
          <w:bCs/>
          <w:sz w:val="20"/>
          <w:szCs w:val="20"/>
        </w:rPr>
        <w:t xml:space="preserve">§ </w:t>
      </w:r>
      <w:r w:rsidR="001F3F12">
        <w:rPr>
          <w:rFonts w:ascii="Tahoma" w:eastAsia="Calibri" w:hAnsi="Tahoma" w:cs="Tahoma"/>
          <w:b/>
          <w:bCs/>
          <w:sz w:val="20"/>
          <w:szCs w:val="20"/>
        </w:rPr>
        <w:t>1</w:t>
      </w:r>
      <w:r w:rsidR="00245B0D">
        <w:rPr>
          <w:rFonts w:ascii="Tahoma" w:eastAsia="Calibri" w:hAnsi="Tahoma" w:cs="Tahoma"/>
          <w:b/>
          <w:bCs/>
          <w:sz w:val="20"/>
          <w:szCs w:val="20"/>
        </w:rPr>
        <w:t>1</w:t>
      </w:r>
    </w:p>
    <w:p w:rsidR="00776F2C" w:rsidRPr="00883412" w:rsidRDefault="00776F2C" w:rsidP="00F71901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F71901" w:rsidRPr="00883412" w:rsidRDefault="00F71901" w:rsidP="00F71901">
      <w:pPr>
        <w:spacing w:after="0"/>
        <w:ind w:left="284"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 xml:space="preserve">Zmiana postanowień niniejszej </w:t>
      </w:r>
      <w:r>
        <w:rPr>
          <w:rFonts w:ascii="Tahoma" w:eastAsia="Calibri" w:hAnsi="Tahoma" w:cs="Tahoma"/>
          <w:sz w:val="20"/>
          <w:szCs w:val="20"/>
        </w:rPr>
        <w:t>U</w:t>
      </w:r>
      <w:r w:rsidRPr="00883412">
        <w:rPr>
          <w:rFonts w:ascii="Tahoma" w:eastAsia="Calibri" w:hAnsi="Tahoma" w:cs="Tahoma"/>
          <w:sz w:val="20"/>
          <w:szCs w:val="20"/>
        </w:rPr>
        <w:t xml:space="preserve">mowy może nastąpić wyłącznie w zakresie: </w:t>
      </w:r>
    </w:p>
    <w:p w:rsidR="00F71901" w:rsidRPr="00883412" w:rsidRDefault="00F71901" w:rsidP="00F71901">
      <w:pPr>
        <w:numPr>
          <w:ilvl w:val="0"/>
          <w:numId w:val="16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 xml:space="preserve">przewidzianym w </w:t>
      </w:r>
      <w:r>
        <w:rPr>
          <w:rFonts w:ascii="Tahoma" w:eastAsia="Calibri" w:hAnsi="Tahoma" w:cs="Tahoma"/>
          <w:sz w:val="20"/>
          <w:szCs w:val="20"/>
        </w:rPr>
        <w:t>U</w:t>
      </w:r>
      <w:r w:rsidRPr="00883412">
        <w:rPr>
          <w:rFonts w:ascii="Tahoma" w:eastAsia="Calibri" w:hAnsi="Tahoma" w:cs="Tahoma"/>
          <w:sz w:val="20"/>
          <w:szCs w:val="20"/>
        </w:rPr>
        <w:t xml:space="preserve">mowie, </w:t>
      </w:r>
    </w:p>
    <w:p w:rsidR="00F71901" w:rsidRPr="00883412" w:rsidRDefault="00F71901" w:rsidP="00F71901">
      <w:pPr>
        <w:numPr>
          <w:ilvl w:val="0"/>
          <w:numId w:val="16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>zmiany wynagrodzenia w przypadku zmiany urzędowej stawki VAT,</w:t>
      </w:r>
    </w:p>
    <w:p w:rsidR="00F71901" w:rsidRPr="00883412" w:rsidRDefault="00F71901" w:rsidP="00F71901">
      <w:pPr>
        <w:numPr>
          <w:ilvl w:val="0"/>
          <w:numId w:val="16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 xml:space="preserve">wycofania produktu przez producenta i propozycji zamiennika o takiej samej lub wyższej jakości za zgodą </w:t>
      </w:r>
      <w:r w:rsidR="00A04BFA">
        <w:rPr>
          <w:rFonts w:ascii="Tahoma" w:eastAsia="Calibri" w:hAnsi="Tahoma" w:cs="Tahoma"/>
          <w:sz w:val="20"/>
          <w:szCs w:val="20"/>
        </w:rPr>
        <w:t>Z</w:t>
      </w:r>
      <w:r w:rsidRPr="00883412">
        <w:rPr>
          <w:rFonts w:ascii="Tahoma" w:eastAsia="Calibri" w:hAnsi="Tahoma" w:cs="Tahoma"/>
          <w:sz w:val="20"/>
          <w:szCs w:val="20"/>
        </w:rPr>
        <w:t>amawiającego.</w:t>
      </w:r>
    </w:p>
    <w:p w:rsidR="00F71901" w:rsidRPr="00883412" w:rsidRDefault="00F71901" w:rsidP="00F71901">
      <w:pPr>
        <w:spacing w:after="0"/>
        <w:ind w:left="1980"/>
        <w:jc w:val="both"/>
        <w:rPr>
          <w:rFonts w:ascii="Tahoma" w:eastAsia="Calibri" w:hAnsi="Tahoma" w:cs="Tahoma"/>
          <w:sz w:val="20"/>
          <w:szCs w:val="20"/>
        </w:rPr>
      </w:pPr>
    </w:p>
    <w:p w:rsidR="00F71901" w:rsidRPr="00AE2C1A" w:rsidRDefault="00F71901" w:rsidP="00F71901">
      <w:pPr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 xml:space="preserve">§ </w:t>
      </w:r>
      <w:r w:rsidR="004B7243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1</w:t>
      </w:r>
      <w:r w:rsidR="00245B0D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2</w:t>
      </w:r>
    </w:p>
    <w:p w:rsidR="00F71901" w:rsidRPr="00AE2C1A" w:rsidRDefault="00F71901" w:rsidP="00F71901">
      <w:pPr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Informacja publiczna</w:t>
      </w:r>
    </w:p>
    <w:p w:rsidR="00F71901" w:rsidRPr="00AE2C1A" w:rsidRDefault="00F71901" w:rsidP="00F71901">
      <w:pPr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</w:p>
    <w:p w:rsidR="00F71901" w:rsidRPr="00AE2C1A" w:rsidRDefault="00F71901" w:rsidP="00F71901">
      <w:pPr>
        <w:suppressAutoHyphens/>
        <w:spacing w:after="0"/>
        <w:ind w:left="284"/>
        <w:contextualSpacing/>
        <w:jc w:val="both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Niniejsza Umowa stanowi informację publiczną w rozumieniu art. 1 ustawy z dnia 6 września 2001 r. o</w:t>
      </w:r>
      <w:r w:rsidR="00A04BF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dostępie do informacji publicznej </w:t>
      </w:r>
      <w:r w:rsidR="008D3B30" w:rsidRPr="008D3B30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(</w:t>
      </w:r>
      <w:r w:rsidR="0026473B" w:rsidRPr="0026473B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Dz.U. z 2022 r. poz. 902</w:t>
      </w:r>
      <w:r w:rsidR="00070D14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z późn.zm.</w:t>
      </w:r>
      <w:r w:rsidR="008D3B30" w:rsidRPr="008D3B30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)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i podlega udostępnieniu na zasadach i</w:t>
      </w:r>
      <w:r w:rsidR="00A04BF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w</w:t>
      </w:r>
      <w:r w:rsidR="00A04BF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trybie określonych w ww. ustawie. </w:t>
      </w:r>
    </w:p>
    <w:p w:rsidR="00F71901" w:rsidRPr="00AE2C1A" w:rsidRDefault="00F71901" w:rsidP="00F71901">
      <w:pPr>
        <w:suppressAutoHyphens/>
        <w:spacing w:after="0"/>
        <w:contextualSpacing/>
        <w:jc w:val="both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</w:p>
    <w:p w:rsidR="00F71901" w:rsidRPr="00AE2C1A" w:rsidRDefault="00F71901" w:rsidP="00F71901">
      <w:pPr>
        <w:tabs>
          <w:tab w:val="left" w:pos="0"/>
        </w:tabs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§ 1</w:t>
      </w:r>
      <w:r w:rsidR="00245B0D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3</w:t>
      </w:r>
    </w:p>
    <w:p w:rsidR="00F71901" w:rsidRPr="00AE2C1A" w:rsidRDefault="00F71901" w:rsidP="00F71901">
      <w:pPr>
        <w:tabs>
          <w:tab w:val="left" w:pos="0"/>
        </w:tabs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RODO</w:t>
      </w:r>
    </w:p>
    <w:p w:rsidR="00F71901" w:rsidRPr="00AE2C1A" w:rsidRDefault="00F71901" w:rsidP="00D22887">
      <w:pPr>
        <w:tabs>
          <w:tab w:val="left" w:pos="0"/>
        </w:tabs>
        <w:suppressAutoHyphens/>
        <w:spacing w:after="0"/>
        <w:jc w:val="both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</w:p>
    <w:p w:rsidR="00F71901" w:rsidRPr="00AE2C1A" w:rsidRDefault="00F71901" w:rsidP="00D22887">
      <w:pPr>
        <w:suppressAutoHyphens/>
        <w:autoSpaceDN w:val="0"/>
        <w:spacing w:after="0"/>
        <w:ind w:left="284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1. Zamawiający, realizując nałożony na administratora obowiązek informacyjny wobec osób fizycznych – zgodnie z art. 13 i 14 RODO – informuje, że: </w:t>
      </w:r>
    </w:p>
    <w:p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1) administratorem danych osobowych jest </w:t>
      </w:r>
      <w:r w:rsidR="00693862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CKS w Szczecinie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, </w:t>
      </w:r>
    </w:p>
    <w:p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2) kontakt do inspektora ochrony danych osobowych – adres e-mail: iod@spnt.pl, telefon 918522093. Powyższe dane kontaktowe służą wyłącznie do kontaktu w sprawach związanych bezpośrednio z</w:t>
      </w:r>
      <w:r w:rsidR="00A04BF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przetwarzaniem danych osobowych. Inspektor ochrony danych nie posiada i nie udziela informacji dotyczących realizacji Umowy</w:t>
      </w:r>
      <w:r w:rsidR="00B231E7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,</w:t>
      </w:r>
    </w:p>
    <w:p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3) dane osobowe przetwarzane będą na podstawie art. 6 ust. 1 lit. b i f RODO, w celu: </w:t>
      </w:r>
    </w:p>
    <w:p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a) zawarcia i wykonania Umowy, </w:t>
      </w:r>
    </w:p>
    <w:p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b) wypełnienia obowiązków prawnych ciążących na Zamawiający, </w:t>
      </w:r>
    </w:p>
    <w:p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c) kontroli prawidłowości realizacji postanowień Umowy, </w:t>
      </w:r>
    </w:p>
    <w:p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d) ochrony praw Zamawiającego wynikających z Umowy, a także w celu dochodzenia ewentualnych uprawnień i roszczeń wynikających z Umowy, </w:t>
      </w:r>
    </w:p>
    <w:p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e) przechowywania dokumentacji na wypadek kontroli prowadzonej przez uprawnione organy i podmioty, </w:t>
      </w:r>
    </w:p>
    <w:p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f) przekazania dokumentacji do archiwum, a następnie jej zbrakowania;</w:t>
      </w:r>
    </w:p>
    <w:p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4) odbiorcami danych osobowych będą: </w:t>
      </w:r>
    </w:p>
    <w:p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a) pracownicy Zamawiającego, </w:t>
      </w:r>
    </w:p>
    <w:p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b) osoby lub podmioty, którym udostępniona zostanie Umowa lub dokumentacja związania z realizacją Umowy w oparciu o powszechnie obowiązujące przepisy, w tym w szczególności w oparciu o art. 2 i nast. ustawy z dnia 6 września 2001 r. o dostępie do informacji publicznej </w:t>
      </w:r>
      <w:r w:rsidR="00070D14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(</w:t>
      </w:r>
      <w:r w:rsidR="00070D14" w:rsidRPr="0026473B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Dz.U. z 2022 r. poz. 902</w:t>
      </w:r>
      <w:r w:rsidR="00070D14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z późn.zm.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), </w:t>
      </w:r>
    </w:p>
    <w:p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c) podmioty przetwarzające dane osobowe w imieniu Zamawiającego, w szczególności podmioty świadczące usługi audytowe, usługi doradcze, </w:t>
      </w:r>
    </w:p>
    <w:p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d) inni administratorzy danych, działający na mocy umów zawartych ze Zamawiającym lub na podstawie powszechnie obowiązujących przepisów prawa, w tym: </w:t>
      </w:r>
    </w:p>
    <w:p w:rsidR="00F71901" w:rsidRPr="00AE2C1A" w:rsidRDefault="00F71901" w:rsidP="00D22887">
      <w:pPr>
        <w:suppressAutoHyphens/>
        <w:autoSpaceDN w:val="0"/>
        <w:spacing w:after="0"/>
        <w:ind w:left="851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- podmioty świadczące pomoc prawną, </w:t>
      </w:r>
    </w:p>
    <w:p w:rsidR="00F71901" w:rsidRPr="00AE2C1A" w:rsidRDefault="00F71901" w:rsidP="00D22887">
      <w:pPr>
        <w:suppressAutoHyphens/>
        <w:autoSpaceDN w:val="0"/>
        <w:spacing w:after="0"/>
        <w:ind w:left="851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- podmioty świadczące usługi pocztowe lub kurierskie, </w:t>
      </w:r>
    </w:p>
    <w:p w:rsidR="00F71901" w:rsidRPr="00AE2C1A" w:rsidRDefault="00F71901" w:rsidP="00D22887">
      <w:pPr>
        <w:suppressAutoHyphens/>
        <w:autoSpaceDN w:val="0"/>
        <w:spacing w:after="0"/>
        <w:ind w:left="851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- podmioty prowadzące działalność płatniczą (banki, instytucje płatnicze), </w:t>
      </w:r>
    </w:p>
    <w:p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5) dane osobowe będą przetwarzane przez okres realizacji niniejszej Umowy, okres rękojmi i gwarancji, przez okres niezbędny do dochodzenia roszczeń i obrony swoich praw z tytułu realizacji Umowy oraz 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lastRenderedPageBreak/>
        <w:t xml:space="preserve">przez okres archiwizacji zgodny z rozporządzeniem Prezesa Rady Ministrów z dnia 18 stycznia 2011 r. w sprawie instrukcji kancelaryjnej, jednolitych rzeczowych wykazów akt oraz instrukcji w sprawie organizacji i zakresu działania archiwów zakładowych (Dz. U. z 2011 r. Nr 14, poz. 67), </w:t>
      </w:r>
    </w:p>
    <w:p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6) osobie fizycznej, której dane dotyczą, przysługuje prawo do żądania od administratora dostępu do danych osobowych, do ich sprostowania lub ograniczenia przetwarzania na zasadach określonych w RODO oraz w innych obowiązujących w tym zakresie przepisów prawa,</w:t>
      </w:r>
    </w:p>
    <w:p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7) osobie fizycznej, której dane dotyczą przysługuje prawo do wniesienia skargi do organu nadzorczego – Prezesa Urzędu Ochrony Danych Osobowych, gdy uzasadnione jest, iż dane osobowe przetwarzane są przez administratora niezgodnie z przepisami RODO, </w:t>
      </w:r>
    </w:p>
    <w:p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8) obowiązek podania przez </w:t>
      </w:r>
      <w:r w:rsidR="001F4B98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Wykonawcę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danych osobowych </w:t>
      </w:r>
      <w:r w:rsidR="001F4B98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Zamawiającemu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jest warunkiem zawarcia Umowy, a także jest niezbędny do realizacji i kontroli należytego </w:t>
      </w:r>
    </w:p>
    <w:p w:rsidR="00F71901" w:rsidRPr="00AE2C1A" w:rsidRDefault="00F71901" w:rsidP="00D22887">
      <w:pPr>
        <w:suppressAutoHyphens/>
        <w:autoSpaceDN w:val="0"/>
        <w:spacing w:after="0"/>
        <w:ind w:left="567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wykonania Umowy, konsekwencją niepodania danych będzie niemożność zawarcia i realizacji Umowy,</w:t>
      </w:r>
    </w:p>
    <w:p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9) w odniesieniu do danych osobowych decyzje nie będą podejmowane w sposób zautomatyzowany, stosowanie do art. 22 RODO,</w:t>
      </w:r>
    </w:p>
    <w:p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10) dane niepozyskane bezpośrednio od osób, których dotyczą, obejmują w szczególności następujące kategorie danych: imię i nazwisko, dane kontaktowe, stosowne uprawnienia do wykonywania określonych czynności,</w:t>
      </w:r>
    </w:p>
    <w:p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11) źródłem pochodzenia danych osobowych niepozyskanych bezpośrednio od osoby, której dane dotyczą, jest Wykonawca. </w:t>
      </w:r>
    </w:p>
    <w:p w:rsidR="00F71901" w:rsidRPr="00AE2C1A" w:rsidRDefault="00F71901" w:rsidP="00D22887">
      <w:pPr>
        <w:suppressAutoHyphens/>
        <w:autoSpaceDN w:val="0"/>
        <w:spacing w:after="0"/>
        <w:ind w:left="284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2. 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ab/>
        <w:t>Wykonawca zobowiązuje się przekazać, w imieniu Zamawiającego informacje wskazane w ust. 1, wszystkim osobom trzecim , których dane osobowe Wykonawca będzie przekazywać Zamawiającemu w</w:t>
      </w:r>
      <w:r w:rsidR="00A04BF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związku z wykonywaniem niniejszej Umowy. Powyższy obowiązek dotyczy jedynie osób, z którymi Wykonawca nie będzie miał kontaktu lub kontakt ten będzie utrudniony. </w:t>
      </w:r>
    </w:p>
    <w:p w:rsidR="00E86B8E" w:rsidRPr="006E5C7D" w:rsidRDefault="00E86B8E" w:rsidP="006E5C7D">
      <w:pPr>
        <w:spacing w:after="0"/>
        <w:ind w:left="284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86B8E" w:rsidRPr="006E5C7D" w:rsidRDefault="003442DF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F71901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245B0D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</w:p>
    <w:p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Postanowienia końcowe</w:t>
      </w:r>
    </w:p>
    <w:p w:rsidR="00E86B8E" w:rsidRPr="006E5C7D" w:rsidRDefault="00E86B8E" w:rsidP="006E5C7D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86B8E" w:rsidRPr="006E5C7D" w:rsidRDefault="00E86B8E" w:rsidP="006E5C7D">
      <w:pPr>
        <w:numPr>
          <w:ilvl w:val="3"/>
          <w:numId w:val="3"/>
        </w:numPr>
        <w:spacing w:after="0"/>
        <w:ind w:left="284" w:hanging="284"/>
        <w:contextualSpacing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Strony wskazują następujące osoby do kontaktów w ramach realizacji Umowy:</w:t>
      </w:r>
    </w:p>
    <w:p w:rsidR="00E86B8E" w:rsidRPr="006E5C7D" w:rsidRDefault="00E86B8E" w:rsidP="006E5C7D">
      <w:pPr>
        <w:numPr>
          <w:ilvl w:val="1"/>
          <w:numId w:val="10"/>
        </w:numPr>
        <w:tabs>
          <w:tab w:val="num" w:pos="567"/>
          <w:tab w:val="left" w:pos="851"/>
        </w:tabs>
        <w:spacing w:after="0"/>
        <w:ind w:left="567" w:hanging="283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ze strony Zamawiającego: </w:t>
      </w:r>
    </w:p>
    <w:p w:rsidR="00E86B8E" w:rsidRPr="006E5C7D" w:rsidRDefault="00E86B8E" w:rsidP="006E5C7D">
      <w:pPr>
        <w:tabs>
          <w:tab w:val="num" w:pos="567"/>
          <w:tab w:val="left" w:pos="851"/>
        </w:tabs>
        <w:spacing w:after="0"/>
        <w:ind w:left="567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- w sp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rawach księgowych: </w:t>
      </w:r>
      <w:bookmarkStart w:id="0" w:name="_Hlk89434657"/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.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B3D83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tel.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e-mail: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bookmarkEnd w:id="0"/>
    </w:p>
    <w:p w:rsidR="004E3857" w:rsidRDefault="00E86B8E" w:rsidP="00F71901">
      <w:pPr>
        <w:tabs>
          <w:tab w:val="num" w:pos="567"/>
          <w:tab w:val="left" w:pos="851"/>
        </w:tabs>
        <w:spacing w:after="0"/>
        <w:ind w:left="567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- w spr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awach organizacyjnych: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B3D83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tel.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e-mail: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:rsidR="00E86B8E" w:rsidRPr="006E5C7D" w:rsidRDefault="004E3857" w:rsidP="006E5C7D">
      <w:pPr>
        <w:tabs>
          <w:tab w:val="left" w:pos="426"/>
          <w:tab w:val="num" w:pos="567"/>
        </w:tabs>
        <w:spacing w:after="0"/>
        <w:ind w:left="567" w:hanging="283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b) ze strony Wykonawcy: </w:t>
      </w:r>
      <w:r w:rsidR="001B1236" w:rsidRPr="001B1236">
        <w:rPr>
          <w:rFonts w:ascii="Tahoma" w:eastAsia="Times New Roman" w:hAnsi="Tahoma" w:cs="Tahoma"/>
          <w:sz w:val="20"/>
          <w:szCs w:val="20"/>
          <w:lang w:eastAsia="pl-PL"/>
        </w:rPr>
        <w:t>…., tel. …, e-mail: …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E86B8E" w:rsidRPr="006E5C7D" w:rsidRDefault="004E3857" w:rsidP="006E5C7D">
      <w:pPr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2.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E86B8E" w:rsidRPr="006E5C7D">
        <w:rPr>
          <w:rFonts w:ascii="Tahoma" w:eastAsia="Times New Roman" w:hAnsi="Tahoma" w:cs="Tahoma"/>
          <w:sz w:val="20"/>
          <w:szCs w:val="20"/>
          <w:lang w:eastAsia="pl-PL"/>
        </w:rPr>
        <w:t>Zmiana osób wskazanych w ust. 1 powinna być dokonana w formie pisemnej i nie będzie traktowana jak zmiana Umowy.</w:t>
      </w:r>
    </w:p>
    <w:p w:rsidR="00E86B8E" w:rsidRPr="006E5C7D" w:rsidRDefault="00E86B8E" w:rsidP="006E5C7D">
      <w:pPr>
        <w:numPr>
          <w:ilvl w:val="0"/>
          <w:numId w:val="20"/>
        </w:numPr>
        <w:spacing w:after="0"/>
        <w:ind w:left="284" w:hanging="284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Strony zastrzegają następujące adresy dla doręczeń:</w:t>
      </w:r>
    </w:p>
    <w:p w:rsidR="00E86B8E" w:rsidRPr="006E5C7D" w:rsidRDefault="00E86B8E" w:rsidP="006E5C7D">
      <w:pPr>
        <w:numPr>
          <w:ilvl w:val="4"/>
          <w:numId w:val="11"/>
        </w:numPr>
        <w:spacing w:after="0"/>
        <w:ind w:left="567" w:hanging="283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Zamawiający: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ul.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>…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,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 xml:space="preserve">…., </w:t>
      </w:r>
      <w:r w:rsidR="007400AD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e-mail: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:rsidR="00E86B8E" w:rsidRPr="006E5C7D" w:rsidRDefault="00E86B8E" w:rsidP="006E5C7D">
      <w:pPr>
        <w:numPr>
          <w:ilvl w:val="4"/>
          <w:numId w:val="11"/>
        </w:numPr>
        <w:spacing w:after="0"/>
        <w:ind w:left="567" w:hanging="283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Wykonawca: 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ul.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>…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,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>….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>, e-mail: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 xml:space="preserve"> … </w:t>
      </w:r>
      <w:r w:rsidR="004E3857">
        <w:rPr>
          <w:rFonts w:ascii="Tahoma" w:eastAsia="Calibri" w:hAnsi="Tahoma" w:cs="Tahoma"/>
          <w:sz w:val="20"/>
          <w:szCs w:val="20"/>
          <w:lang w:eastAsia="pl-PL"/>
        </w:rPr>
        <w:t>.</w:t>
      </w:r>
    </w:p>
    <w:p w:rsidR="00ED2C03" w:rsidRPr="00883412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:rsidR="00ED2C03" w:rsidRPr="00883412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 xml:space="preserve">Wszelkie pisma, wezwania i oświadczenia kierowane na ostatni znany adres Stron ustalony zgodnie z postanowieniami ust. </w:t>
      </w:r>
      <w:r>
        <w:rPr>
          <w:rFonts w:ascii="Tahoma" w:eastAsia="Calibri" w:hAnsi="Tahoma" w:cs="Tahoma"/>
          <w:sz w:val="20"/>
          <w:szCs w:val="20"/>
        </w:rPr>
        <w:t>3-4</w:t>
      </w:r>
      <w:r w:rsidRPr="00883412">
        <w:rPr>
          <w:rFonts w:ascii="Tahoma" w:eastAsia="Calibri" w:hAnsi="Tahoma" w:cs="Tahoma"/>
          <w:sz w:val="20"/>
          <w:szCs w:val="20"/>
        </w:rPr>
        <w:t xml:space="preserve"> będą uważane za skutecznie doręczone. </w:t>
      </w:r>
    </w:p>
    <w:p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eastAsia="Times New Roman" w:hAnsi="Tahoma" w:cs="Tahoma"/>
          <w:sz w:val="20"/>
          <w:szCs w:val="20"/>
          <w:lang w:eastAsia="pl-PL"/>
        </w:rPr>
        <w:t xml:space="preserve">Wszelkie zmiany Umowy, a także wszelkie </w:t>
      </w:r>
      <w:r w:rsidRPr="00DF319F">
        <w:rPr>
          <w:rFonts w:ascii="Tahoma" w:hAnsi="Tahoma" w:cs="Tahoma"/>
          <w:sz w:val="20"/>
          <w:szCs w:val="20"/>
        </w:rPr>
        <w:t>oświadczenia, wezwania, zezwolenia,</w:t>
      </w:r>
      <w:r w:rsidR="00B60642">
        <w:rPr>
          <w:rFonts w:ascii="Tahoma" w:hAnsi="Tahoma" w:cs="Tahoma"/>
          <w:sz w:val="20"/>
          <w:szCs w:val="20"/>
        </w:rPr>
        <w:t xml:space="preserve"> </w:t>
      </w:r>
      <w:r w:rsidRPr="00DF319F">
        <w:rPr>
          <w:rFonts w:ascii="Tahoma" w:hAnsi="Tahoma" w:cs="Tahoma"/>
          <w:sz w:val="20"/>
          <w:szCs w:val="20"/>
        </w:rPr>
        <w:t xml:space="preserve">uzgodnienia </w:t>
      </w:r>
      <w:r w:rsidRPr="00DF319F">
        <w:rPr>
          <w:rFonts w:ascii="Tahoma" w:hAnsi="Tahoma" w:cs="Tahoma"/>
          <w:sz w:val="20"/>
          <w:szCs w:val="20"/>
        </w:rPr>
        <w:br/>
        <w:t xml:space="preserve">i powiadomienia kierowane do drugiej Strony wymagają formy pisemnej pod rygorem nieważności. </w:t>
      </w:r>
    </w:p>
    <w:p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eastAsia="Times New Roman" w:hAnsi="Tahoma" w:cs="Tahoma"/>
          <w:sz w:val="20"/>
          <w:szCs w:val="20"/>
          <w:lang w:eastAsia="pl-PL"/>
        </w:rPr>
        <w:t xml:space="preserve">Umowa wchodzi w życie z dniem podpisania. </w:t>
      </w:r>
    </w:p>
    <w:p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eastAsia="Times New Roman" w:hAnsi="Tahoma" w:cs="Tahoma"/>
          <w:sz w:val="20"/>
          <w:szCs w:val="20"/>
          <w:lang w:eastAsia="pl-PL"/>
        </w:rPr>
        <w:t>Załączniki do Umowy stanowią jej integralną część.</w:t>
      </w:r>
    </w:p>
    <w:p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t>W sprawach nieuregulowanych Umową mają zastosowanie odpowiednie przepisy Kodeksu cywilnego.</w:t>
      </w:r>
    </w:p>
    <w:p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eastAsia="Times New Roman" w:hAnsi="Tahoma" w:cs="Tahoma"/>
          <w:sz w:val="20"/>
          <w:szCs w:val="20"/>
          <w:lang w:eastAsia="pl-PL"/>
        </w:rPr>
        <w:t>Ewentualne   spory   powstałe   przy   wykonywaniu   Umowy   rozstrzygać  będzie  Sąd powszechny właściwy dla siedziby</w:t>
      </w:r>
      <w:r w:rsidRPr="00DF319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 Zamawiającego.</w:t>
      </w:r>
    </w:p>
    <w:p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t>W przypadku, gdyby którejkolwiek z postanowień Umowy zostałoby uznane za nieważne, Umowa w</w:t>
      </w:r>
      <w:r w:rsidR="00A04BFA">
        <w:rPr>
          <w:rFonts w:ascii="Tahoma" w:hAnsi="Tahoma" w:cs="Tahoma"/>
          <w:sz w:val="20"/>
          <w:szCs w:val="20"/>
        </w:rPr>
        <w:t> </w:t>
      </w:r>
      <w:r w:rsidRPr="00DF319F">
        <w:rPr>
          <w:rFonts w:ascii="Tahoma" w:hAnsi="Tahoma" w:cs="Tahoma"/>
          <w:sz w:val="20"/>
          <w:szCs w:val="20"/>
        </w:rPr>
        <w:t>pozostałej części zostaje ważna.</w:t>
      </w:r>
    </w:p>
    <w:p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t>W przypadku, o którym mowa w ust. 1</w:t>
      </w:r>
      <w:r>
        <w:rPr>
          <w:rFonts w:ascii="Tahoma" w:hAnsi="Tahoma" w:cs="Tahoma"/>
          <w:sz w:val="20"/>
          <w:szCs w:val="20"/>
        </w:rPr>
        <w:t>1</w:t>
      </w:r>
      <w:r w:rsidRPr="00DF319F">
        <w:rPr>
          <w:rFonts w:ascii="Tahoma" w:hAnsi="Tahoma" w:cs="Tahoma"/>
          <w:sz w:val="20"/>
          <w:szCs w:val="20"/>
        </w:rPr>
        <w:t xml:space="preserve"> Strony zobowiązują się do zastąpienia nieważnych postanowień Umowy nowymi postanowieniami zbliżonymi celem do postanowień uznanych za nieważne.</w:t>
      </w:r>
    </w:p>
    <w:p w:rsidR="00693862" w:rsidRPr="00B60642" w:rsidRDefault="00ED2C03" w:rsidP="00693862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lastRenderedPageBreak/>
        <w:t xml:space="preserve">Umowę sporządzono w 2 jednobrzmiących egzemplarzach, po jednym dla każdej ze Stron, </w:t>
      </w:r>
      <w:r w:rsidRPr="00DF319F">
        <w:rPr>
          <w:rFonts w:ascii="Tahoma" w:hAnsi="Tahoma" w:cs="Tahoma"/>
          <w:sz w:val="20"/>
          <w:szCs w:val="20"/>
        </w:rPr>
        <w:br/>
      </w:r>
      <w:r w:rsidRPr="00DF319F">
        <w:rPr>
          <w:rFonts w:ascii="Tahoma" w:eastAsia="Times New Roman" w:hAnsi="Tahoma" w:cs="Tahoma"/>
          <w:sz w:val="20"/>
          <w:szCs w:val="20"/>
          <w:lang w:eastAsia="pl-PL"/>
        </w:rPr>
        <w:t>z których każdy po odczytaniu i zaparafowaniu podpisano.</w:t>
      </w:r>
    </w:p>
    <w:p w:rsidR="00B60642" w:rsidRDefault="00B60642" w:rsidP="00B60642">
      <w:pPr>
        <w:tabs>
          <w:tab w:val="left" w:pos="142"/>
        </w:tabs>
        <w:autoSpaceDE w:val="0"/>
        <w:autoSpaceDN w:val="0"/>
        <w:adjustRightInd w:val="0"/>
        <w:spacing w:after="0"/>
        <w:ind w:left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60642" w:rsidRPr="00693862" w:rsidRDefault="00B60642" w:rsidP="00B60642">
      <w:pPr>
        <w:tabs>
          <w:tab w:val="left" w:pos="142"/>
        </w:tabs>
        <w:autoSpaceDE w:val="0"/>
        <w:autoSpaceDN w:val="0"/>
        <w:adjustRightInd w:val="0"/>
        <w:spacing w:after="0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:rsidR="00566A7B" w:rsidRDefault="00566A7B" w:rsidP="004E3857">
      <w:pPr>
        <w:spacing w:after="0"/>
        <w:rPr>
          <w:rFonts w:ascii="Tahoma" w:hAnsi="Tahoma" w:cs="Tahoma"/>
          <w:sz w:val="20"/>
          <w:szCs w:val="20"/>
        </w:rPr>
      </w:pPr>
    </w:p>
    <w:p w:rsidR="00566A7B" w:rsidRPr="00693862" w:rsidRDefault="00566A7B" w:rsidP="00693862">
      <w:pPr>
        <w:spacing w:after="0"/>
        <w:rPr>
          <w:rFonts w:ascii="Tahoma" w:hAnsi="Tahoma" w:cs="Tahoma"/>
          <w:b/>
          <w:sz w:val="20"/>
          <w:szCs w:val="20"/>
        </w:rPr>
      </w:pPr>
      <w:r w:rsidRPr="00DF319F">
        <w:rPr>
          <w:rFonts w:ascii="Tahoma" w:hAnsi="Tahoma" w:cs="Tahoma"/>
          <w:b/>
          <w:sz w:val="20"/>
          <w:szCs w:val="20"/>
        </w:rPr>
        <w:t xml:space="preserve">Zamawiający </w:t>
      </w:r>
      <w:r w:rsidR="00693862">
        <w:rPr>
          <w:rFonts w:ascii="Tahoma" w:hAnsi="Tahoma" w:cs="Tahoma"/>
          <w:b/>
          <w:sz w:val="20"/>
          <w:szCs w:val="20"/>
        </w:rPr>
        <w:tab/>
      </w:r>
      <w:r w:rsidR="00693862">
        <w:rPr>
          <w:rFonts w:ascii="Tahoma" w:hAnsi="Tahoma" w:cs="Tahoma"/>
          <w:b/>
          <w:sz w:val="20"/>
          <w:szCs w:val="20"/>
        </w:rPr>
        <w:tab/>
      </w:r>
      <w:r w:rsidR="00693862">
        <w:rPr>
          <w:rFonts w:ascii="Tahoma" w:hAnsi="Tahoma" w:cs="Tahoma"/>
          <w:b/>
          <w:sz w:val="20"/>
          <w:szCs w:val="20"/>
        </w:rPr>
        <w:tab/>
      </w:r>
      <w:r w:rsidR="00693862">
        <w:rPr>
          <w:rFonts w:ascii="Tahoma" w:hAnsi="Tahoma" w:cs="Tahoma"/>
          <w:b/>
          <w:sz w:val="20"/>
          <w:szCs w:val="20"/>
        </w:rPr>
        <w:tab/>
      </w:r>
      <w:r w:rsidR="00693862">
        <w:rPr>
          <w:rFonts w:ascii="Tahoma" w:hAnsi="Tahoma" w:cs="Tahoma"/>
          <w:b/>
          <w:sz w:val="20"/>
          <w:szCs w:val="20"/>
        </w:rPr>
        <w:tab/>
      </w:r>
      <w:r w:rsidR="00693862">
        <w:rPr>
          <w:rFonts w:ascii="Tahoma" w:hAnsi="Tahoma" w:cs="Tahoma"/>
          <w:b/>
          <w:sz w:val="20"/>
          <w:szCs w:val="20"/>
        </w:rPr>
        <w:tab/>
      </w:r>
      <w:r w:rsidR="00693862">
        <w:rPr>
          <w:rFonts w:ascii="Tahoma" w:hAnsi="Tahoma" w:cs="Tahoma"/>
          <w:b/>
          <w:sz w:val="20"/>
          <w:szCs w:val="20"/>
        </w:rPr>
        <w:tab/>
      </w:r>
      <w:r w:rsidR="00693862">
        <w:rPr>
          <w:rFonts w:ascii="Tahoma" w:hAnsi="Tahoma" w:cs="Tahoma"/>
          <w:b/>
          <w:sz w:val="20"/>
          <w:szCs w:val="20"/>
        </w:rPr>
        <w:tab/>
      </w:r>
      <w:r w:rsidR="00693862">
        <w:rPr>
          <w:rFonts w:ascii="Tahoma" w:hAnsi="Tahoma" w:cs="Tahoma"/>
          <w:b/>
          <w:sz w:val="20"/>
          <w:szCs w:val="20"/>
        </w:rPr>
        <w:tab/>
        <w:t xml:space="preserve">Wykonawca     </w:t>
      </w:r>
      <w:r w:rsidR="00693862">
        <w:rPr>
          <w:rFonts w:ascii="Tahoma" w:hAnsi="Tahoma" w:cs="Tahoma"/>
          <w:b/>
          <w:sz w:val="20"/>
          <w:szCs w:val="20"/>
        </w:rPr>
        <w:tab/>
      </w:r>
    </w:p>
    <w:p w:rsidR="00566A7B" w:rsidRDefault="00566A7B" w:rsidP="004E385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60642" w:rsidRDefault="00B60642" w:rsidP="004E385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60642" w:rsidRDefault="00B60642" w:rsidP="004E385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60642" w:rsidRDefault="00B60642" w:rsidP="004E385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E3857" w:rsidRPr="00DF319F" w:rsidRDefault="004E3857" w:rsidP="004E3857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t>………………….                                                                                               ………………………</w:t>
      </w:r>
    </w:p>
    <w:p w:rsidR="00E86B8E" w:rsidRDefault="00E86B8E" w:rsidP="006E5C7D">
      <w:pPr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B60642" w:rsidRDefault="00B60642" w:rsidP="006E5C7D">
      <w:pPr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B60642" w:rsidRDefault="00B60642" w:rsidP="006E5C7D">
      <w:pPr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B60642" w:rsidRPr="006E5C7D" w:rsidRDefault="00B60642" w:rsidP="006E5C7D">
      <w:pPr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E86B8E" w:rsidRPr="006E5C7D" w:rsidRDefault="00E86B8E" w:rsidP="006E5C7D">
      <w:pPr>
        <w:spacing w:after="0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6E5C7D">
        <w:rPr>
          <w:rFonts w:ascii="Tahoma" w:eastAsia="Calibri" w:hAnsi="Tahoma" w:cs="Tahoma"/>
          <w:b/>
          <w:sz w:val="20"/>
          <w:szCs w:val="20"/>
        </w:rPr>
        <w:t>Załączniki:</w:t>
      </w:r>
    </w:p>
    <w:p w:rsidR="00E86B8E" w:rsidRPr="006E5C7D" w:rsidRDefault="00E86B8E" w:rsidP="006E5C7D">
      <w:pPr>
        <w:numPr>
          <w:ilvl w:val="6"/>
          <w:numId w:val="2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Zapytanie ofertowe, </w:t>
      </w:r>
    </w:p>
    <w:p w:rsidR="00E86B8E" w:rsidRPr="006E5C7D" w:rsidRDefault="00E86B8E" w:rsidP="006E5C7D">
      <w:pPr>
        <w:numPr>
          <w:ilvl w:val="6"/>
          <w:numId w:val="2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Oferta cenowa</w:t>
      </w:r>
      <w:r w:rsidR="004E3857">
        <w:rPr>
          <w:rFonts w:ascii="Tahoma" w:eastAsia="Calibri" w:hAnsi="Tahoma" w:cs="Tahoma"/>
          <w:sz w:val="20"/>
          <w:szCs w:val="20"/>
        </w:rPr>
        <w:t>,</w:t>
      </w:r>
    </w:p>
    <w:p w:rsidR="00E86B8E" w:rsidRPr="006E5C7D" w:rsidRDefault="00E86B8E" w:rsidP="006E5C7D">
      <w:pPr>
        <w:numPr>
          <w:ilvl w:val="6"/>
          <w:numId w:val="2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Pracownicy upoważnieni przez Zamawiającego do składania zamówień, kontroli towaru oraz </w:t>
      </w:r>
    </w:p>
    <w:p w:rsidR="00E86B8E" w:rsidRPr="006E5C7D" w:rsidRDefault="00E86B8E" w:rsidP="006E5C7D">
      <w:pPr>
        <w:spacing w:after="0"/>
        <w:ind w:left="567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dokonywania odbiorów. </w:t>
      </w:r>
    </w:p>
    <w:sectPr w:rsidR="00E86B8E" w:rsidRPr="006E5C7D" w:rsidSect="00CA63A6">
      <w:footerReference w:type="even" r:id="rId8"/>
      <w:footerReference w:type="default" r:id="rId9"/>
      <w:pgSz w:w="11909" w:h="16834"/>
      <w:pgMar w:top="567" w:right="1276" w:bottom="284" w:left="1134" w:header="709" w:footer="709" w:gutter="0"/>
      <w:cols w:space="708"/>
      <w:noEndnote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F71" w:rsidRDefault="00366F71">
      <w:pPr>
        <w:spacing w:after="0" w:line="240" w:lineRule="auto"/>
      </w:pPr>
      <w:r>
        <w:separator/>
      </w:r>
    </w:p>
  </w:endnote>
  <w:endnote w:type="continuationSeparator" w:id="1">
    <w:p w:rsidR="00366F71" w:rsidRDefault="0036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7AF" w:rsidRDefault="00242192" w:rsidP="005E2F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86B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42D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C57AF" w:rsidRDefault="00366F71" w:rsidP="005E2F9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7AF" w:rsidRDefault="00242192">
    <w:pPr>
      <w:pStyle w:val="Stopka"/>
      <w:jc w:val="right"/>
    </w:pPr>
    <w:r>
      <w:fldChar w:fldCharType="begin"/>
    </w:r>
    <w:r w:rsidR="00E86B8E">
      <w:instrText>PAGE   \* MERGEFORMAT</w:instrText>
    </w:r>
    <w:r>
      <w:fldChar w:fldCharType="separate"/>
    </w:r>
    <w:r w:rsidR="00B60642">
      <w:rPr>
        <w:noProof/>
      </w:rPr>
      <w:t>3</w:t>
    </w:r>
    <w:r>
      <w:fldChar w:fldCharType="end"/>
    </w:r>
  </w:p>
  <w:p w:rsidR="009C57AF" w:rsidRDefault="00366F71" w:rsidP="005E2F9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F71" w:rsidRDefault="00366F71">
      <w:pPr>
        <w:spacing w:after="0" w:line="240" w:lineRule="auto"/>
      </w:pPr>
      <w:r>
        <w:separator/>
      </w:r>
    </w:p>
  </w:footnote>
  <w:footnote w:type="continuationSeparator" w:id="1">
    <w:p w:rsidR="00366F71" w:rsidRDefault="0036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9F6"/>
    <w:multiLevelType w:val="hybridMultilevel"/>
    <w:tmpl w:val="43EADD0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26C9"/>
    <w:multiLevelType w:val="hybridMultilevel"/>
    <w:tmpl w:val="E246501E"/>
    <w:lvl w:ilvl="0" w:tplc="ACBE611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6331F"/>
    <w:multiLevelType w:val="hybridMultilevel"/>
    <w:tmpl w:val="5C244D48"/>
    <w:lvl w:ilvl="0" w:tplc="3B1C2F8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533274"/>
    <w:multiLevelType w:val="hybridMultilevel"/>
    <w:tmpl w:val="263893F2"/>
    <w:lvl w:ilvl="0" w:tplc="6324B00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08CC"/>
    <w:multiLevelType w:val="hybridMultilevel"/>
    <w:tmpl w:val="46187724"/>
    <w:lvl w:ilvl="0" w:tplc="16AE8F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3117"/>
    <w:multiLevelType w:val="hybridMultilevel"/>
    <w:tmpl w:val="EDEE825A"/>
    <w:lvl w:ilvl="0" w:tplc="4DD0A6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212FD4"/>
    <w:multiLevelType w:val="hybridMultilevel"/>
    <w:tmpl w:val="4BCAF4AE"/>
    <w:lvl w:ilvl="0" w:tplc="67940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2678"/>
    <w:multiLevelType w:val="hybridMultilevel"/>
    <w:tmpl w:val="A824121A"/>
    <w:lvl w:ilvl="0" w:tplc="FCC6FAD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E80F6E"/>
    <w:multiLevelType w:val="hybridMultilevel"/>
    <w:tmpl w:val="065EB96A"/>
    <w:lvl w:ilvl="0" w:tplc="B8D6A04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8834D4"/>
    <w:multiLevelType w:val="hybridMultilevel"/>
    <w:tmpl w:val="E22A0B8E"/>
    <w:lvl w:ilvl="0" w:tplc="7F00A5B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822"/>
    <w:multiLevelType w:val="hybridMultilevel"/>
    <w:tmpl w:val="48B0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A124A"/>
    <w:multiLevelType w:val="hybridMultilevel"/>
    <w:tmpl w:val="C226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97077"/>
    <w:multiLevelType w:val="hybridMultilevel"/>
    <w:tmpl w:val="2C5C4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9829F2"/>
    <w:multiLevelType w:val="hybridMultilevel"/>
    <w:tmpl w:val="7D0A852A"/>
    <w:lvl w:ilvl="0" w:tplc="2FB81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A1F30"/>
    <w:multiLevelType w:val="hybridMultilevel"/>
    <w:tmpl w:val="AD88CD32"/>
    <w:lvl w:ilvl="0" w:tplc="51DE3B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4468D"/>
    <w:multiLevelType w:val="hybridMultilevel"/>
    <w:tmpl w:val="2934FF9C"/>
    <w:lvl w:ilvl="0" w:tplc="A020834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80197"/>
    <w:multiLevelType w:val="hybridMultilevel"/>
    <w:tmpl w:val="34B447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9BA55CB"/>
    <w:multiLevelType w:val="hybridMultilevel"/>
    <w:tmpl w:val="1A3612AA"/>
    <w:lvl w:ilvl="0" w:tplc="800238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BE61737"/>
    <w:multiLevelType w:val="hybridMultilevel"/>
    <w:tmpl w:val="B45491A0"/>
    <w:lvl w:ilvl="0" w:tplc="0220FCA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E2DA9"/>
    <w:multiLevelType w:val="hybridMultilevel"/>
    <w:tmpl w:val="D74E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25CE2"/>
    <w:multiLevelType w:val="hybridMultilevel"/>
    <w:tmpl w:val="8560270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3"/>
  </w:num>
  <w:num w:numId="7">
    <w:abstractNumId w:val="9"/>
  </w:num>
  <w:num w:numId="8">
    <w:abstractNumId w:val="2"/>
  </w:num>
  <w:num w:numId="9">
    <w:abstractNumId w:val="6"/>
  </w:num>
  <w:num w:numId="10">
    <w:abstractNumId w:val="22"/>
  </w:num>
  <w:num w:numId="11">
    <w:abstractNumId w:val="14"/>
  </w:num>
  <w:num w:numId="12">
    <w:abstractNumId w:val="15"/>
  </w:num>
  <w:num w:numId="13">
    <w:abstractNumId w:val="19"/>
  </w:num>
  <w:num w:numId="14">
    <w:abstractNumId w:val="13"/>
  </w:num>
  <w:num w:numId="15">
    <w:abstractNumId w:val="8"/>
  </w:num>
  <w:num w:numId="16">
    <w:abstractNumId w:val="11"/>
  </w:num>
  <w:num w:numId="17">
    <w:abstractNumId w:val="18"/>
  </w:num>
  <w:num w:numId="18">
    <w:abstractNumId w:val="0"/>
  </w:num>
  <w:num w:numId="19">
    <w:abstractNumId w:val="5"/>
  </w:num>
  <w:num w:numId="20">
    <w:abstractNumId w:val="3"/>
  </w:num>
  <w:num w:numId="21">
    <w:abstractNumId w:val="1"/>
  </w:num>
  <w:num w:numId="22">
    <w:abstractNumId w:val="10"/>
  </w:num>
  <w:num w:numId="23">
    <w:abstractNumId w:val="4"/>
  </w:num>
  <w:num w:numId="24">
    <w:abstractNumId w:val="20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B8E"/>
    <w:rsid w:val="000214F9"/>
    <w:rsid w:val="00021519"/>
    <w:rsid w:val="00023308"/>
    <w:rsid w:val="00064713"/>
    <w:rsid w:val="00070D14"/>
    <w:rsid w:val="0007395E"/>
    <w:rsid w:val="00084829"/>
    <w:rsid w:val="000A5F3D"/>
    <w:rsid w:val="000B7794"/>
    <w:rsid w:val="000C55C2"/>
    <w:rsid w:val="000E4344"/>
    <w:rsid w:val="001243C0"/>
    <w:rsid w:val="001245B9"/>
    <w:rsid w:val="001378A2"/>
    <w:rsid w:val="00157468"/>
    <w:rsid w:val="00166976"/>
    <w:rsid w:val="001713D1"/>
    <w:rsid w:val="00181659"/>
    <w:rsid w:val="001B1236"/>
    <w:rsid w:val="001F3F12"/>
    <w:rsid w:val="001F4B98"/>
    <w:rsid w:val="00202F6B"/>
    <w:rsid w:val="002120C7"/>
    <w:rsid w:val="00230A40"/>
    <w:rsid w:val="00242192"/>
    <w:rsid w:val="00245B0D"/>
    <w:rsid w:val="00257F09"/>
    <w:rsid w:val="0026473B"/>
    <w:rsid w:val="00301DED"/>
    <w:rsid w:val="00317A78"/>
    <w:rsid w:val="00333832"/>
    <w:rsid w:val="003442DF"/>
    <w:rsid w:val="003634AA"/>
    <w:rsid w:val="00366F71"/>
    <w:rsid w:val="00377FBF"/>
    <w:rsid w:val="00392087"/>
    <w:rsid w:val="003A1DF2"/>
    <w:rsid w:val="003A4496"/>
    <w:rsid w:val="003C3741"/>
    <w:rsid w:val="003E482D"/>
    <w:rsid w:val="003F4AF2"/>
    <w:rsid w:val="00401882"/>
    <w:rsid w:val="00421880"/>
    <w:rsid w:val="00451E81"/>
    <w:rsid w:val="004526C2"/>
    <w:rsid w:val="00461722"/>
    <w:rsid w:val="00464D31"/>
    <w:rsid w:val="0046552C"/>
    <w:rsid w:val="0049268C"/>
    <w:rsid w:val="004934D6"/>
    <w:rsid w:val="004A1BC6"/>
    <w:rsid w:val="004A4015"/>
    <w:rsid w:val="004B0E27"/>
    <w:rsid w:val="004B7243"/>
    <w:rsid w:val="004E3857"/>
    <w:rsid w:val="00520FD7"/>
    <w:rsid w:val="00536F1A"/>
    <w:rsid w:val="00553952"/>
    <w:rsid w:val="00561FBA"/>
    <w:rsid w:val="00566A7B"/>
    <w:rsid w:val="005B019A"/>
    <w:rsid w:val="005E316B"/>
    <w:rsid w:val="00604752"/>
    <w:rsid w:val="00610775"/>
    <w:rsid w:val="00642BF9"/>
    <w:rsid w:val="006564BA"/>
    <w:rsid w:val="0067535F"/>
    <w:rsid w:val="00686D11"/>
    <w:rsid w:val="00693862"/>
    <w:rsid w:val="006A5DFB"/>
    <w:rsid w:val="006B3552"/>
    <w:rsid w:val="006B4016"/>
    <w:rsid w:val="006E5C7D"/>
    <w:rsid w:val="006F62E5"/>
    <w:rsid w:val="0070153B"/>
    <w:rsid w:val="007324DA"/>
    <w:rsid w:val="007400AD"/>
    <w:rsid w:val="0075641D"/>
    <w:rsid w:val="00760C8A"/>
    <w:rsid w:val="00767734"/>
    <w:rsid w:val="00767EB2"/>
    <w:rsid w:val="0077392C"/>
    <w:rsid w:val="00776F2C"/>
    <w:rsid w:val="00783CE9"/>
    <w:rsid w:val="00791DC6"/>
    <w:rsid w:val="007A4599"/>
    <w:rsid w:val="007D3C79"/>
    <w:rsid w:val="007E44CC"/>
    <w:rsid w:val="007E78DA"/>
    <w:rsid w:val="00824633"/>
    <w:rsid w:val="00835210"/>
    <w:rsid w:val="00844CB7"/>
    <w:rsid w:val="008937E8"/>
    <w:rsid w:val="008A03EF"/>
    <w:rsid w:val="008B3D83"/>
    <w:rsid w:val="008C5660"/>
    <w:rsid w:val="008C6609"/>
    <w:rsid w:val="008D3B30"/>
    <w:rsid w:val="008E6146"/>
    <w:rsid w:val="008F4C27"/>
    <w:rsid w:val="00912A81"/>
    <w:rsid w:val="00962F3A"/>
    <w:rsid w:val="009728B7"/>
    <w:rsid w:val="009B332B"/>
    <w:rsid w:val="009C7D02"/>
    <w:rsid w:val="009D373B"/>
    <w:rsid w:val="00A04BFA"/>
    <w:rsid w:val="00A1344C"/>
    <w:rsid w:val="00A37E6A"/>
    <w:rsid w:val="00A465B8"/>
    <w:rsid w:val="00A67699"/>
    <w:rsid w:val="00A754A1"/>
    <w:rsid w:val="00AA29D3"/>
    <w:rsid w:val="00AB7EF8"/>
    <w:rsid w:val="00AC1AF7"/>
    <w:rsid w:val="00B1316D"/>
    <w:rsid w:val="00B13873"/>
    <w:rsid w:val="00B231E7"/>
    <w:rsid w:val="00B60642"/>
    <w:rsid w:val="00B976B7"/>
    <w:rsid w:val="00BA0DF6"/>
    <w:rsid w:val="00BA46B5"/>
    <w:rsid w:val="00BD53F1"/>
    <w:rsid w:val="00BE079F"/>
    <w:rsid w:val="00BF0F32"/>
    <w:rsid w:val="00BF48E2"/>
    <w:rsid w:val="00BF793B"/>
    <w:rsid w:val="00C166F7"/>
    <w:rsid w:val="00C4479B"/>
    <w:rsid w:val="00C50990"/>
    <w:rsid w:val="00C5359B"/>
    <w:rsid w:val="00C74F61"/>
    <w:rsid w:val="00C76DC9"/>
    <w:rsid w:val="00C937CD"/>
    <w:rsid w:val="00CA63A6"/>
    <w:rsid w:val="00CC2576"/>
    <w:rsid w:val="00CC7534"/>
    <w:rsid w:val="00CE6232"/>
    <w:rsid w:val="00D074B9"/>
    <w:rsid w:val="00D13F4E"/>
    <w:rsid w:val="00D179F7"/>
    <w:rsid w:val="00D22887"/>
    <w:rsid w:val="00D27672"/>
    <w:rsid w:val="00D40370"/>
    <w:rsid w:val="00D523BE"/>
    <w:rsid w:val="00D7311D"/>
    <w:rsid w:val="00D7585F"/>
    <w:rsid w:val="00D82F7C"/>
    <w:rsid w:val="00D866B6"/>
    <w:rsid w:val="00DB110E"/>
    <w:rsid w:val="00DB49BD"/>
    <w:rsid w:val="00DF50D5"/>
    <w:rsid w:val="00E03039"/>
    <w:rsid w:val="00E3279C"/>
    <w:rsid w:val="00E3386C"/>
    <w:rsid w:val="00E36EF3"/>
    <w:rsid w:val="00E37A4A"/>
    <w:rsid w:val="00E40F35"/>
    <w:rsid w:val="00E86B8E"/>
    <w:rsid w:val="00EA031C"/>
    <w:rsid w:val="00EA4671"/>
    <w:rsid w:val="00EA59B6"/>
    <w:rsid w:val="00ED2C03"/>
    <w:rsid w:val="00EE41FB"/>
    <w:rsid w:val="00EF1BE2"/>
    <w:rsid w:val="00F23668"/>
    <w:rsid w:val="00F4634E"/>
    <w:rsid w:val="00F52539"/>
    <w:rsid w:val="00F71767"/>
    <w:rsid w:val="00F71901"/>
    <w:rsid w:val="00F73A6E"/>
    <w:rsid w:val="00F86695"/>
    <w:rsid w:val="00F87F85"/>
    <w:rsid w:val="00F975D0"/>
    <w:rsid w:val="00FF0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6C2"/>
  </w:style>
  <w:style w:type="paragraph" w:styleId="Nagwek2">
    <w:name w:val="heading 2"/>
    <w:basedOn w:val="Normalny"/>
    <w:link w:val="Nagwek2Znak"/>
    <w:uiPriority w:val="9"/>
    <w:qFormat/>
    <w:rsid w:val="00776F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6B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86B8E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rsid w:val="00E86B8E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1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17A7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7A7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4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190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72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2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2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2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24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A4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04BF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76F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5BA13-C283-4547-B1EE-F867D9BB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72</Words>
  <Characters>1663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c Marlena</dc:creator>
  <cp:lastModifiedBy>Iwona</cp:lastModifiedBy>
  <cp:revision>4</cp:revision>
  <cp:lastPrinted>2022-11-30T11:01:00Z</cp:lastPrinted>
  <dcterms:created xsi:type="dcterms:W3CDTF">2022-11-30T14:37:00Z</dcterms:created>
  <dcterms:modified xsi:type="dcterms:W3CDTF">2022-12-01T08:05:00Z</dcterms:modified>
</cp:coreProperties>
</file>